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>« СОГЛАСОВАНО»                                                                                                         «УТВЕРЖДАЮ»</w:t>
      </w: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>Начальник МУ «Управление культуры»                                                         директор МУ «</w:t>
      </w:r>
      <w:proofErr w:type="spellStart"/>
      <w:r>
        <w:rPr>
          <w:sz w:val="28"/>
          <w:szCs w:val="28"/>
        </w:rPr>
        <w:t>Ярегский</w:t>
      </w:r>
      <w:proofErr w:type="spellEnd"/>
      <w:r>
        <w:rPr>
          <w:sz w:val="28"/>
          <w:szCs w:val="28"/>
        </w:rPr>
        <w:t xml:space="preserve"> дом культуры»</w:t>
      </w: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>администрации МОГО «Ухта»                                                                          МОГО «Ухта»</w:t>
      </w:r>
    </w:p>
    <w:p w:rsidR="00326362" w:rsidRDefault="00326362" w:rsidP="00022AE0">
      <w:pPr>
        <w:rPr>
          <w:sz w:val="28"/>
          <w:szCs w:val="28"/>
        </w:rPr>
      </w:pP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М.Н.Метелёва</w:t>
      </w:r>
      <w:proofErr w:type="spellEnd"/>
      <w:r>
        <w:rPr>
          <w:sz w:val="28"/>
          <w:szCs w:val="28"/>
        </w:rPr>
        <w:t xml:space="preserve">                                                               ______________________ </w:t>
      </w:r>
      <w:proofErr w:type="spellStart"/>
      <w:r>
        <w:rPr>
          <w:sz w:val="28"/>
          <w:szCs w:val="28"/>
        </w:rPr>
        <w:t>Е.А.Чечемин</w:t>
      </w:r>
      <w:proofErr w:type="spellEnd"/>
    </w:p>
    <w:p w:rsidR="00326362" w:rsidRDefault="00326362" w:rsidP="00022AE0">
      <w:pPr>
        <w:rPr>
          <w:sz w:val="28"/>
          <w:szCs w:val="28"/>
        </w:rPr>
      </w:pPr>
    </w:p>
    <w:p w:rsidR="00326362" w:rsidRDefault="00326362" w:rsidP="00022AE0">
      <w:pPr>
        <w:rPr>
          <w:sz w:val="28"/>
          <w:szCs w:val="28"/>
        </w:rPr>
      </w:pPr>
      <w:r>
        <w:rPr>
          <w:sz w:val="28"/>
          <w:szCs w:val="28"/>
        </w:rPr>
        <w:t xml:space="preserve">«______» _________________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                                                              «_____» _________________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</w:t>
      </w:r>
    </w:p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326362" w:rsidRDefault="00326362" w:rsidP="00022AE0"/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мероприятий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 «</w:t>
      </w:r>
      <w:proofErr w:type="spellStart"/>
      <w:r>
        <w:rPr>
          <w:b/>
          <w:bCs/>
          <w:sz w:val="36"/>
          <w:szCs w:val="36"/>
        </w:rPr>
        <w:t>Ярегский</w:t>
      </w:r>
      <w:proofErr w:type="spellEnd"/>
      <w:r>
        <w:rPr>
          <w:b/>
          <w:bCs/>
          <w:sz w:val="36"/>
          <w:szCs w:val="36"/>
        </w:rPr>
        <w:t xml:space="preserve"> дом культуры» МОГО «Ухта»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исполнению муниципального задания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4 год</w:t>
      </w:r>
    </w:p>
    <w:p w:rsidR="00B85737" w:rsidRDefault="00B85737" w:rsidP="00B85737">
      <w:pPr>
        <w:jc w:val="center"/>
        <w:rPr>
          <w:b/>
          <w:bCs/>
          <w:sz w:val="36"/>
          <w:szCs w:val="36"/>
        </w:rPr>
      </w:pPr>
    </w:p>
    <w:p w:rsidR="00326362" w:rsidRDefault="00326362" w:rsidP="00022AE0">
      <w:pPr>
        <w:jc w:val="center"/>
        <w:rPr>
          <w:b/>
          <w:bCs/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p w:rsidR="00326362" w:rsidRDefault="00326362" w:rsidP="00022AE0">
      <w:pPr>
        <w:jc w:val="center"/>
        <w:rPr>
          <w:sz w:val="36"/>
          <w:szCs w:val="36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330"/>
        <w:gridCol w:w="4252"/>
        <w:gridCol w:w="142"/>
        <w:gridCol w:w="2126"/>
        <w:gridCol w:w="142"/>
        <w:gridCol w:w="142"/>
        <w:gridCol w:w="1984"/>
        <w:gridCol w:w="43"/>
        <w:gridCol w:w="2083"/>
      </w:tblGrid>
      <w:tr w:rsidR="00B85737" w:rsidTr="004C4511">
        <w:tc>
          <w:tcPr>
            <w:tcW w:w="905" w:type="dxa"/>
          </w:tcPr>
          <w:p w:rsidR="00B85737" w:rsidRDefault="00B85737" w:rsidP="00316AB5">
            <w:pPr>
              <w:tabs>
                <w:tab w:val="left" w:pos="5000"/>
              </w:tabs>
            </w:pPr>
            <w:r>
              <w:t>№№</w:t>
            </w:r>
          </w:p>
        </w:tc>
        <w:tc>
          <w:tcPr>
            <w:tcW w:w="1330" w:type="dxa"/>
          </w:tcPr>
          <w:p w:rsidR="00B85737" w:rsidRDefault="00B85737" w:rsidP="00316AB5">
            <w:pPr>
              <w:tabs>
                <w:tab w:val="left" w:pos="5000"/>
              </w:tabs>
            </w:pPr>
          </w:p>
          <w:p w:rsidR="00B85737" w:rsidRPr="00316AB5" w:rsidRDefault="00B85737" w:rsidP="00316AB5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Да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316AB5">
            <w:pPr>
              <w:jc w:val="center"/>
              <w:rPr>
                <w:b/>
                <w:bCs/>
              </w:rPr>
            </w:pPr>
          </w:p>
          <w:p w:rsidR="00B85737" w:rsidRPr="00316AB5" w:rsidRDefault="00B85737" w:rsidP="00316AB5">
            <w:pPr>
              <w:jc w:val="center"/>
              <w:rPr>
                <w:b/>
                <w:bCs/>
              </w:rPr>
            </w:pPr>
            <w:r w:rsidRPr="00316AB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1458F4">
            <w:pPr>
              <w:rPr>
                <w:b/>
                <w:bCs/>
              </w:rPr>
            </w:pP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Форма</w:t>
            </w: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мероприятия</w:t>
            </w:r>
          </w:p>
        </w:tc>
        <w:tc>
          <w:tcPr>
            <w:tcW w:w="1984" w:type="dxa"/>
          </w:tcPr>
          <w:p w:rsidR="00B85737" w:rsidRPr="00316AB5" w:rsidRDefault="00B85737" w:rsidP="001458F4">
            <w:pPr>
              <w:rPr>
                <w:b/>
                <w:bCs/>
              </w:rPr>
            </w:pP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Демонстрационная</w:t>
            </w: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 xml:space="preserve"> площадк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1458F4">
            <w:pPr>
              <w:rPr>
                <w:b/>
                <w:bCs/>
              </w:rPr>
            </w:pPr>
          </w:p>
          <w:p w:rsidR="00B85737" w:rsidRPr="00316AB5" w:rsidRDefault="00B85737" w:rsidP="001458F4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Структурное подразделение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B85737" w:rsidP="001458F4"/>
        </w:tc>
        <w:tc>
          <w:tcPr>
            <w:tcW w:w="1330" w:type="dxa"/>
          </w:tcPr>
          <w:p w:rsidR="00B85737" w:rsidRPr="00AC37B6" w:rsidRDefault="00B85737" w:rsidP="001458F4">
            <w:r>
              <w:t>Январь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1458F4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1458F4">
            <w:pPr>
              <w:rPr>
                <w:bCs/>
              </w:rPr>
            </w:pPr>
          </w:p>
        </w:tc>
        <w:tc>
          <w:tcPr>
            <w:tcW w:w="1984" w:type="dxa"/>
          </w:tcPr>
          <w:p w:rsidR="00B85737" w:rsidRPr="00316AB5" w:rsidRDefault="00B85737" w:rsidP="001458F4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Pr="00AC37B6" w:rsidRDefault="00B85737" w:rsidP="001458F4"/>
        </w:tc>
      </w:tr>
      <w:tr w:rsidR="00B85737" w:rsidRPr="00B85737" w:rsidTr="004C4511">
        <w:trPr>
          <w:trHeight w:val="606"/>
        </w:trPr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</w:t>
            </w:r>
          </w:p>
        </w:tc>
        <w:tc>
          <w:tcPr>
            <w:tcW w:w="1330" w:type="dxa"/>
          </w:tcPr>
          <w:p w:rsidR="00B85737" w:rsidRPr="00B85737" w:rsidRDefault="00B85737" w:rsidP="00B85737"/>
        </w:tc>
        <w:tc>
          <w:tcPr>
            <w:tcW w:w="4394" w:type="dxa"/>
            <w:gridSpan w:val="2"/>
          </w:tcPr>
          <w:p w:rsidR="00B85737" w:rsidRPr="00B85737" w:rsidRDefault="00B85737" w:rsidP="00B85737">
            <w:r w:rsidRPr="00B85737">
              <w:rPr>
                <w:b/>
              </w:rPr>
              <w:t>«</w:t>
            </w:r>
            <w:proofErr w:type="spellStart"/>
            <w:r w:rsidRPr="00B85737">
              <w:rPr>
                <w:b/>
              </w:rPr>
              <w:t>Ухтинский</w:t>
            </w:r>
            <w:proofErr w:type="spellEnd"/>
            <w:r w:rsidRPr="00B85737">
              <w:rPr>
                <w:b/>
              </w:rPr>
              <w:t xml:space="preserve"> вальс»:</w:t>
            </w:r>
            <w:r w:rsidRPr="00B85737">
              <w:t xml:space="preserve"> «Ухта-начало»</w:t>
            </w:r>
          </w:p>
          <w:p w:rsidR="00B85737" w:rsidRPr="00B85737" w:rsidRDefault="00B85737" w:rsidP="00B85737"/>
          <w:p w:rsidR="00B85737" w:rsidRPr="00B85737" w:rsidRDefault="00B85737" w:rsidP="00B85737"/>
          <w:p w:rsidR="00B85737" w:rsidRPr="00B85737" w:rsidRDefault="00B85737" w:rsidP="00B85737"/>
        </w:tc>
        <w:tc>
          <w:tcPr>
            <w:tcW w:w="2410" w:type="dxa"/>
            <w:gridSpan w:val="3"/>
          </w:tcPr>
          <w:p w:rsidR="00B85737" w:rsidRPr="00B85737" w:rsidRDefault="00B85737" w:rsidP="00B85737">
            <w:pPr>
              <w:rPr>
                <w:b/>
                <w:bCs/>
              </w:rPr>
            </w:pPr>
            <w:proofErr w:type="spellStart"/>
            <w:r w:rsidRPr="00B85737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B85737" w:rsidRDefault="00B85737" w:rsidP="00B85737">
            <w:pPr>
              <w:rPr>
                <w:bCs/>
              </w:rPr>
            </w:pPr>
            <w:r w:rsidRPr="00B85737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B85737" w:rsidRDefault="00B85737" w:rsidP="00B85737">
            <w:r w:rsidRPr="00B85737">
              <w:t>Отдел кино-</w:t>
            </w:r>
            <w:proofErr w:type="spellStart"/>
            <w:r w:rsidRPr="00B85737">
              <w:t>видеопоказа</w:t>
            </w:r>
            <w:proofErr w:type="spellEnd"/>
          </w:p>
          <w:p w:rsidR="00B85737" w:rsidRPr="00B85737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2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«Здравствуй, здравствуй Новый год»</w:t>
            </w:r>
          </w:p>
          <w:p w:rsidR="00B85737" w:rsidRPr="00724EE1" w:rsidRDefault="00B85737" w:rsidP="00B85737">
            <w:pPr>
              <w:pStyle w:val="a4"/>
            </w:pP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r>
              <w:t>Новогодние</w:t>
            </w:r>
            <w:r w:rsidRPr="00724EE1">
              <w:t xml:space="preserve"> утренник</w:t>
            </w:r>
            <w:r>
              <w:t>и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proofErr w:type="spellStart"/>
            <w:r>
              <w:t>Пластинина</w:t>
            </w:r>
            <w:proofErr w:type="spellEnd"/>
            <w:r>
              <w:t xml:space="preserve"> О.И.,</w:t>
            </w:r>
          </w:p>
          <w:p w:rsidR="00B85737" w:rsidRPr="00724EE1" w:rsidRDefault="00B85737" w:rsidP="00B85737">
            <w:r>
              <w:t>Шарапова Н.А., Терентьева Т.Г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3</w:t>
            </w:r>
          </w:p>
        </w:tc>
        <w:tc>
          <w:tcPr>
            <w:tcW w:w="1330" w:type="dxa"/>
          </w:tcPr>
          <w:p w:rsidR="00B85737" w:rsidRPr="00AC37B6" w:rsidRDefault="00B85737" w:rsidP="00B85737">
            <w:r>
              <w:t>8 января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Киноклуб «Сказка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День детского кино (с 1998г.) </w:t>
            </w:r>
          </w:p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мультфильм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Кинопоказ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кино </w:t>
            </w:r>
            <w:proofErr w:type="gramStart"/>
            <w:r w:rsidRPr="00724EE1">
              <w:t>-</w:t>
            </w:r>
            <w:proofErr w:type="spellStart"/>
            <w:r w:rsidRPr="00724EE1">
              <w:t>в</w:t>
            </w:r>
            <w:proofErr w:type="gramEnd"/>
            <w:r w:rsidRPr="00724EE1">
              <w:t>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80-летию  актера Василия </w:t>
            </w:r>
            <w:proofErr w:type="spellStart"/>
            <w:r w:rsidRPr="00724EE1">
              <w:t>Ланового</w:t>
            </w:r>
            <w:proofErr w:type="spellEnd"/>
          </w:p>
          <w:p w:rsidR="00B85737" w:rsidRPr="00316AB5" w:rsidRDefault="00B85737" w:rsidP="00B85737">
            <w:pPr>
              <w:pStyle w:val="a4"/>
              <w:rPr>
                <w:b/>
                <w:bCs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724EE1">
              <w:t>Рассказ</w:t>
            </w:r>
            <w:r w:rsidRPr="00724EE1">
              <w:br/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Мамылова</w:t>
            </w:r>
            <w:proofErr w:type="spellEnd"/>
            <w:r w:rsidRPr="00724EE1">
              <w:t xml:space="preserve"> Е.К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5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80-летию  актера Василия </w:t>
            </w:r>
            <w:proofErr w:type="spellStart"/>
            <w:r w:rsidRPr="00724EE1">
              <w:t>Ланового</w:t>
            </w:r>
            <w:proofErr w:type="spellEnd"/>
          </w:p>
          <w:p w:rsidR="00B85737" w:rsidRDefault="00B85737" w:rsidP="00B85737">
            <w:pPr>
              <w:pStyle w:val="a4"/>
            </w:pPr>
            <w:r w:rsidRPr="00724EE1">
              <w:t xml:space="preserve">х/фильм     « Барышня-крестьянка»   </w:t>
            </w:r>
          </w:p>
          <w:p w:rsidR="00B85737" w:rsidRPr="00316AB5" w:rsidRDefault="00B85737" w:rsidP="00B85737">
            <w:pPr>
              <w:pStyle w:val="a4"/>
              <w:rPr>
                <w:b/>
                <w:bCs/>
              </w:rPr>
            </w:pPr>
            <w:r w:rsidRPr="00724EE1">
              <w:t xml:space="preserve">                                    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К</w:t>
            </w:r>
            <w:r w:rsidRPr="00724EE1">
              <w:t>инопоказ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lastRenderedPageBreak/>
              <w:t>6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7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  «Горница»</w:t>
            </w:r>
          </w:p>
          <w:p w:rsidR="00B85737" w:rsidRPr="005502A4" w:rsidRDefault="00B85737" w:rsidP="00B85737">
            <w:r w:rsidRPr="005502A4">
              <w:t>«Новогодний карнавал-шоу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отдыха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</w:t>
            </w:r>
          </w:p>
          <w:p w:rsidR="00B85737" w:rsidRPr="00724EE1" w:rsidRDefault="00B85737" w:rsidP="00B85737">
            <w:r w:rsidRPr="00724EE1">
              <w:t>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8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6AB5">
              <w:rPr>
                <w:rFonts w:ascii="Times New Roman" w:hAnsi="Times New Roman"/>
                <w:sz w:val="24"/>
                <w:szCs w:val="24"/>
              </w:rPr>
              <w:t>Клуб «Теремок»</w:t>
            </w:r>
          </w:p>
          <w:p w:rsidR="00B85737" w:rsidRDefault="00B85737" w:rsidP="00B85737">
            <w:pPr>
              <w:pStyle w:val="a4"/>
            </w:pPr>
            <w:r>
              <w:t>«В дружбе с игрой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pStyle w:val="a4"/>
            </w:pPr>
            <w:r>
              <w:t>Игровая 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9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Pr="00D078CC" w:rsidRDefault="00B85737" w:rsidP="00B85737">
            <w:pPr>
              <w:pStyle w:val="a4"/>
            </w:pPr>
            <w:r>
              <w:t>«Бабушкина елка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pStyle w:val="a4"/>
            </w:pPr>
            <w:r>
              <w:t xml:space="preserve">Развлекательная программа 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0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316AB5" w:rsidRDefault="00B85737" w:rsidP="00B85737">
            <w:pPr>
              <w:pStyle w:val="a4"/>
              <w:rPr>
                <w:b/>
              </w:rPr>
            </w:pPr>
            <w:r>
              <w:t>«В дружбе с игрой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pStyle w:val="a4"/>
            </w:pPr>
            <w:r>
              <w:t>Игровая 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1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Pr="00DD2673" w:rsidRDefault="00B85737" w:rsidP="00B85737">
            <w:pPr>
              <w:pStyle w:val="a4"/>
            </w:pPr>
            <w:r>
              <w:t>«Здравствуй, старый новый год»</w:t>
            </w:r>
          </w:p>
        </w:tc>
        <w:tc>
          <w:tcPr>
            <w:tcW w:w="2410" w:type="dxa"/>
            <w:gridSpan w:val="3"/>
          </w:tcPr>
          <w:p w:rsidR="00B85737" w:rsidRPr="00DD2673" w:rsidRDefault="00B85737" w:rsidP="00B85737">
            <w:pPr>
              <w:pStyle w:val="a4"/>
            </w:pPr>
            <w:r>
              <w:t>Театрализованная 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2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DD2673" w:rsidRDefault="00B85737" w:rsidP="00B85737">
            <w:pPr>
              <w:tabs>
                <w:tab w:val="left" w:pos="5000"/>
              </w:tabs>
            </w:pPr>
            <w:r w:rsidRPr="00316AB5">
              <w:rPr>
                <w:b/>
              </w:rPr>
              <w:t>Клуб «Созвездие сердец»</w:t>
            </w:r>
            <w:r w:rsidRPr="00DD2673">
              <w:t xml:space="preserve"> </w:t>
            </w:r>
          </w:p>
          <w:p w:rsidR="00B85737" w:rsidRPr="00DD2673" w:rsidRDefault="00B85737" w:rsidP="00B85737">
            <w:pPr>
              <w:tabs>
                <w:tab w:val="left" w:pos="5000"/>
              </w:tabs>
            </w:pPr>
            <w:r w:rsidRPr="00DD2673">
              <w:t>«</w:t>
            </w:r>
            <w:r>
              <w:t>Вот они каникулы, веселые каникулы</w:t>
            </w:r>
            <w:r w:rsidRPr="00DD2673">
              <w:t>»</w:t>
            </w:r>
          </w:p>
        </w:tc>
        <w:tc>
          <w:tcPr>
            <w:tcW w:w="2410" w:type="dxa"/>
            <w:gridSpan w:val="3"/>
          </w:tcPr>
          <w:p w:rsidR="00B85737" w:rsidRPr="00DD2673" w:rsidRDefault="00B85737" w:rsidP="00B85737">
            <w:pPr>
              <w:tabs>
                <w:tab w:val="left" w:pos="5000"/>
              </w:tabs>
            </w:pPr>
            <w:r>
              <w:t>Вечер отдых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3</w:t>
            </w:r>
          </w:p>
        </w:tc>
        <w:tc>
          <w:tcPr>
            <w:tcW w:w="1330" w:type="dxa"/>
          </w:tcPr>
          <w:p w:rsidR="00B85737" w:rsidRDefault="00B85737" w:rsidP="00B85737">
            <w:r>
              <w:t>С 3 январ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«Чародейка Зим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Выставка  детских рисунков 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Плохова</w:t>
            </w:r>
            <w:proofErr w:type="spellEnd"/>
            <w:r w:rsidRPr="00316AB5">
              <w:rPr>
                <w:bCs/>
              </w:rPr>
              <w:t xml:space="preserve"> Т.Г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4</w:t>
            </w:r>
          </w:p>
        </w:tc>
        <w:tc>
          <w:tcPr>
            <w:tcW w:w="1330" w:type="dxa"/>
          </w:tcPr>
          <w:p w:rsidR="00B85737" w:rsidRDefault="00B85737" w:rsidP="00B85737">
            <w:r>
              <w:t>19.01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«Новогодний концерт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rPr>
                <w:bCs/>
              </w:rPr>
              <w:t>Концерт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D40D36" w:rsidRDefault="00B85737" w:rsidP="00B85737">
            <w:pPr>
              <w:jc w:val="center"/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ФЕВРАЛЬ</w:t>
            </w:r>
          </w:p>
          <w:p w:rsidR="004C4511" w:rsidRPr="00316AB5" w:rsidRDefault="004C4511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8C011D" w:rsidRDefault="00B85737" w:rsidP="00B85737">
            <w:pPr>
              <w:jc w:val="center"/>
            </w:pPr>
            <w:r w:rsidRPr="008C011D">
              <w:t>15</w:t>
            </w:r>
          </w:p>
        </w:tc>
        <w:tc>
          <w:tcPr>
            <w:tcW w:w="1330" w:type="dxa"/>
          </w:tcPr>
          <w:p w:rsidR="00B85737" w:rsidRDefault="00B85737" w:rsidP="00B85737">
            <w:r>
              <w:t>23 феврал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Концерт «Нашим мужчинам»</w:t>
            </w:r>
          </w:p>
        </w:tc>
        <w:tc>
          <w:tcPr>
            <w:tcW w:w="2410" w:type="dxa"/>
            <w:gridSpan w:val="3"/>
          </w:tcPr>
          <w:p w:rsidR="00B85737" w:rsidRPr="00AA074E" w:rsidRDefault="00B85737" w:rsidP="00B85737">
            <w:r>
              <w:t>Концерт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lastRenderedPageBreak/>
              <w:t>16</w:t>
            </w:r>
          </w:p>
        </w:tc>
        <w:tc>
          <w:tcPr>
            <w:tcW w:w="1330" w:type="dxa"/>
          </w:tcPr>
          <w:p w:rsidR="00B85737" w:rsidRDefault="00B85737" w:rsidP="00B85737">
            <w:r>
              <w:t>23 феврал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Клуб «Вместе дружная семья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r>
              <w:t>Вечер отдых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>
              <w:t>Совет клуба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17</w:t>
            </w:r>
          </w:p>
        </w:tc>
        <w:tc>
          <w:tcPr>
            <w:tcW w:w="1330" w:type="dxa"/>
          </w:tcPr>
          <w:p w:rsidR="00B85737" w:rsidRPr="00E336F8" w:rsidRDefault="00B85737" w:rsidP="00B85737">
            <w:r>
              <w:t>15 февраля</w:t>
            </w:r>
          </w:p>
        </w:tc>
        <w:tc>
          <w:tcPr>
            <w:tcW w:w="4394" w:type="dxa"/>
            <w:gridSpan w:val="2"/>
          </w:tcPr>
          <w:p w:rsidR="00B85737" w:rsidRDefault="00B85737" w:rsidP="00B85737">
            <w:r>
              <w:t>Фестиваль афганской песни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r>
              <w:t>Фестиваль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>
              <w:t>Художественный отдел</w:t>
            </w:r>
          </w:p>
          <w:p w:rsidR="00B85737" w:rsidRPr="00AA074E" w:rsidRDefault="00B85737" w:rsidP="00B85737">
            <w:r>
              <w:t>Шк.№15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highlight w:val="yellow"/>
              </w:rPr>
            </w:pPr>
            <w:r w:rsidRPr="00474613">
              <w:rPr>
                <w:highlight w:val="yellow"/>
              </w:rPr>
              <w:t>18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С 15 февраля</w:t>
            </w: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Выставка работ художников Ухты</w:t>
            </w:r>
          </w:p>
        </w:tc>
        <w:tc>
          <w:tcPr>
            <w:tcW w:w="2410" w:type="dxa"/>
            <w:gridSpan w:val="3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выставка</w:t>
            </w:r>
          </w:p>
        </w:tc>
        <w:tc>
          <w:tcPr>
            <w:tcW w:w="1984" w:type="dxa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, </w:t>
            </w:r>
            <w:proofErr w:type="spellStart"/>
            <w:r w:rsidRPr="00474613">
              <w:rPr>
                <w:highlight w:val="yellow"/>
              </w:rPr>
              <w:t>Стрельченя</w:t>
            </w:r>
            <w:proofErr w:type="spellEnd"/>
            <w:r w:rsidRPr="00474613">
              <w:rPr>
                <w:highlight w:val="yellow"/>
              </w:rPr>
              <w:t xml:space="preserve"> Е.В.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highlight w:val="yellow"/>
              </w:rPr>
            </w:pPr>
            <w:r w:rsidRPr="00474613">
              <w:rPr>
                <w:highlight w:val="yellow"/>
              </w:rPr>
              <w:t>19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pStyle w:val="a4"/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 xml:space="preserve">Клуб любителей кино 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 xml:space="preserve">К 65-летию актрисы Ирины Муравьевой 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2410" w:type="dxa"/>
            <w:gridSpan w:val="3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Рассказ</w:t>
            </w:r>
          </w:p>
        </w:tc>
        <w:tc>
          <w:tcPr>
            <w:tcW w:w="1984" w:type="dxa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</w:pPr>
            <w:r w:rsidRPr="00474613">
              <w:t>20</w:t>
            </w:r>
          </w:p>
        </w:tc>
        <w:tc>
          <w:tcPr>
            <w:tcW w:w="1330" w:type="dxa"/>
          </w:tcPr>
          <w:p w:rsidR="00B85737" w:rsidRPr="00474613" w:rsidRDefault="00B85737" w:rsidP="00B85737"/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pStyle w:val="a4"/>
              <w:rPr>
                <w:b/>
              </w:rPr>
            </w:pPr>
            <w:r w:rsidRPr="00474613">
              <w:rPr>
                <w:b/>
              </w:rPr>
              <w:t xml:space="preserve">Клуб любителей кино </w:t>
            </w:r>
          </w:p>
          <w:p w:rsidR="00B85737" w:rsidRPr="00474613" w:rsidRDefault="00B85737" w:rsidP="00B85737">
            <w:r w:rsidRPr="00474613">
              <w:t xml:space="preserve">К 65-летию актрисы Ирины Муравьевой </w:t>
            </w:r>
          </w:p>
          <w:p w:rsidR="00B85737" w:rsidRPr="00474613" w:rsidRDefault="00B85737" w:rsidP="00B85737">
            <w:r w:rsidRPr="00474613">
              <w:t>х/фильм   «</w:t>
            </w:r>
            <w:proofErr w:type="gramStart"/>
            <w:r w:rsidRPr="00474613">
              <w:t>Самая</w:t>
            </w:r>
            <w:proofErr w:type="gramEnd"/>
            <w:r w:rsidRPr="00474613">
              <w:t xml:space="preserve"> обаятельная и привлекательная»                                         </w:t>
            </w:r>
          </w:p>
        </w:tc>
        <w:tc>
          <w:tcPr>
            <w:tcW w:w="2410" w:type="dxa"/>
            <w:gridSpan w:val="3"/>
          </w:tcPr>
          <w:p w:rsidR="00B85737" w:rsidRPr="00474613" w:rsidRDefault="00B85737" w:rsidP="00B85737">
            <w:r w:rsidRPr="00474613">
              <w:t>кинопоказ</w:t>
            </w:r>
          </w:p>
        </w:tc>
        <w:tc>
          <w:tcPr>
            <w:tcW w:w="1984" w:type="dxa"/>
          </w:tcPr>
          <w:p w:rsidR="00B85737" w:rsidRPr="00474613" w:rsidRDefault="00B85737" w:rsidP="00B85737">
            <w:pPr>
              <w:rPr>
                <w:bCs/>
              </w:rPr>
            </w:pPr>
            <w:r w:rsidRPr="00474613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474613">
              <w:t>Отдел кино-</w:t>
            </w:r>
            <w:proofErr w:type="spellStart"/>
            <w:r w:rsidRPr="00474613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1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2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D113B9">
              <w:t>«</w:t>
            </w:r>
            <w:r>
              <w:t>Синичкин календарь</w:t>
            </w:r>
            <w:r w:rsidRPr="00D113B9">
              <w:t>»</w:t>
            </w:r>
          </w:p>
          <w:p w:rsidR="00B85737" w:rsidRPr="00D113B9" w:rsidRDefault="00B85737" w:rsidP="00B85737">
            <w:pPr>
              <w:tabs>
                <w:tab w:val="left" w:pos="5000"/>
              </w:tabs>
            </w:pPr>
            <w:r>
              <w:t>(о птицах, игры, викторина)</w:t>
            </w:r>
          </w:p>
        </w:tc>
        <w:tc>
          <w:tcPr>
            <w:tcW w:w="2410" w:type="dxa"/>
            <w:gridSpan w:val="3"/>
          </w:tcPr>
          <w:p w:rsidR="00B85737" w:rsidRPr="00D113B9" w:rsidRDefault="00B85737" w:rsidP="00B85737">
            <w:pPr>
              <w:tabs>
                <w:tab w:val="left" w:pos="5000"/>
              </w:tabs>
            </w:pPr>
            <w:proofErr w:type="spellStart"/>
            <w:r>
              <w:t>узнавайка</w:t>
            </w:r>
            <w:proofErr w:type="spellEnd"/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3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Клуб «Отдых»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И он пришел – Валентинов день»</w:t>
            </w:r>
          </w:p>
          <w:p w:rsidR="00B85737" w:rsidRPr="00D77EF6" w:rsidRDefault="00B85737" w:rsidP="00B85737"/>
        </w:tc>
        <w:tc>
          <w:tcPr>
            <w:tcW w:w="2410" w:type="dxa"/>
            <w:gridSpan w:val="3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конкурс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4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Папа может все, что угодно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410" w:type="dxa"/>
            <w:gridSpan w:val="3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конкурс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5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«Вперед – мальчишки»</w:t>
            </w:r>
          </w:p>
        </w:tc>
        <w:tc>
          <w:tcPr>
            <w:tcW w:w="2410" w:type="dxa"/>
            <w:gridSpan w:val="3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конкурс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lastRenderedPageBreak/>
              <w:t>2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r w:rsidRPr="003774E8">
              <w:t>«</w:t>
            </w:r>
            <w:r>
              <w:t>День рождения лучший праздник»</w:t>
            </w:r>
          </w:p>
          <w:p w:rsidR="00B85737" w:rsidRDefault="00B85737" w:rsidP="00B85737"/>
          <w:p w:rsidR="004C4511" w:rsidRPr="003774E8" w:rsidRDefault="004C4511" w:rsidP="00B85737"/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Развлекательная  программ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27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 году культуры</w:t>
            </w:r>
          </w:p>
          <w:p w:rsidR="00B85737" w:rsidRPr="00463AFA" w:rsidRDefault="00B85737" w:rsidP="00B85737">
            <w:r w:rsidRPr="00463AFA">
              <w:t>-г. Москва</w:t>
            </w:r>
          </w:p>
          <w:p w:rsidR="00B85737" w:rsidRPr="00463AFA" w:rsidRDefault="00B85737" w:rsidP="00B85737">
            <w:r w:rsidRPr="00463AFA">
              <w:t>-красная площадь</w:t>
            </w:r>
          </w:p>
          <w:p w:rsidR="00B85737" w:rsidRPr="00463AFA" w:rsidRDefault="00B85737" w:rsidP="00B85737">
            <w:proofErr w:type="gramStart"/>
            <w:r w:rsidRPr="00463AFA">
              <w:t>-большой театр (балет «Лебединое озеро»</w:t>
            </w:r>
            <w:proofErr w:type="gramEnd"/>
          </w:p>
          <w:p w:rsidR="00B85737" w:rsidRPr="00AA074E" w:rsidRDefault="00B85737" w:rsidP="00B85737"/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Рассказ</w:t>
            </w:r>
          </w:p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путешествие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экскурсия</w:t>
            </w:r>
            <w:proofErr w:type="spellEnd"/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28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80462" w:rsidRDefault="00B85737" w:rsidP="00B85737">
            <w:r w:rsidRPr="00180462">
              <w:t xml:space="preserve"> </w:t>
            </w:r>
            <w:r w:rsidRPr="0086681F">
              <w:t>"Мир без наркотиков"-</w:t>
            </w:r>
            <w:r w:rsidRPr="00180462">
              <w:t xml:space="preserve"> «Все пошли и я пошел»</w:t>
            </w:r>
          </w:p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Разговор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29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180462">
              <w:t xml:space="preserve"> </w:t>
            </w:r>
            <w:r w:rsidRPr="0086681F">
              <w:t>"Мир без наркотиков"-</w:t>
            </w:r>
            <w:r w:rsidRPr="00180462">
              <w:t xml:space="preserve"> «Запретная зон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30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 в середине прошлого век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31</w:t>
            </w:r>
          </w:p>
        </w:tc>
        <w:tc>
          <w:tcPr>
            <w:tcW w:w="1330" w:type="dxa"/>
          </w:tcPr>
          <w:p w:rsidR="00B85737" w:rsidRDefault="00B85737" w:rsidP="00B85737">
            <w:r>
              <w:t xml:space="preserve">9 февраля </w:t>
            </w:r>
          </w:p>
          <w:p w:rsidR="00B85737" w:rsidRDefault="00B85737" w:rsidP="00B85737"/>
          <w:p w:rsidR="00B85737" w:rsidRDefault="00B85737" w:rsidP="00B85737"/>
        </w:tc>
        <w:tc>
          <w:tcPr>
            <w:tcW w:w="4394" w:type="dxa"/>
            <w:gridSpan w:val="2"/>
          </w:tcPr>
          <w:p w:rsidR="00B85737" w:rsidRDefault="00B85737" w:rsidP="00B85737">
            <w:r>
              <w:t xml:space="preserve">Фестиваль им. </w:t>
            </w:r>
            <w:proofErr w:type="spellStart"/>
            <w:r>
              <w:t>Г.Музурова</w:t>
            </w:r>
            <w:proofErr w:type="spellEnd"/>
          </w:p>
        </w:tc>
        <w:tc>
          <w:tcPr>
            <w:tcW w:w="2410" w:type="dxa"/>
            <w:gridSpan w:val="3"/>
          </w:tcPr>
          <w:p w:rsidR="00B85737" w:rsidRDefault="00B85737" w:rsidP="00B85737"/>
        </w:tc>
        <w:tc>
          <w:tcPr>
            <w:tcW w:w="1984" w:type="dxa"/>
          </w:tcPr>
          <w:p w:rsidR="00B85737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proofErr w:type="spellStart"/>
            <w:r>
              <w:t>Худ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jc w:val="center"/>
            </w:pPr>
            <w:r>
              <w:t>32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Участие в Гала-концерте смотра – конкурса самодеятельного художественного творчества среди структурных подразделений ООО «Лукойл-Коми»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Cs/>
              </w:rPr>
              <w:t>НШУ «</w:t>
            </w:r>
            <w:proofErr w:type="spellStart"/>
            <w:r w:rsidRPr="00316AB5">
              <w:rPr>
                <w:bCs/>
              </w:rPr>
              <w:t>Яреганефть</w:t>
            </w:r>
            <w:proofErr w:type="spellEnd"/>
            <w:r w:rsidRPr="00316AB5">
              <w:rPr>
                <w:bCs/>
              </w:rPr>
              <w:t>»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>
              <w:t>Худ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33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bCs/>
                <w:highlight w:val="yellow"/>
              </w:rPr>
              <w:t>15 февраля</w:t>
            </w: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tabs>
                <w:tab w:val="left" w:pos="5000"/>
              </w:tabs>
              <w:rPr>
                <w:highlight w:val="yellow"/>
              </w:rPr>
            </w:pPr>
            <w:r w:rsidRPr="00474613">
              <w:rPr>
                <w:highlight w:val="yellow"/>
              </w:rPr>
              <w:t>«Марш-бросок на войну» Док</w:t>
            </w:r>
            <w:proofErr w:type="gramStart"/>
            <w:r w:rsidRPr="00474613">
              <w:rPr>
                <w:highlight w:val="yellow"/>
              </w:rPr>
              <w:t>.</w:t>
            </w:r>
            <w:proofErr w:type="gramEnd"/>
            <w:r w:rsidRPr="00474613">
              <w:rPr>
                <w:highlight w:val="yellow"/>
              </w:rPr>
              <w:t xml:space="preserve"> </w:t>
            </w:r>
            <w:proofErr w:type="gramStart"/>
            <w:r w:rsidRPr="00474613">
              <w:rPr>
                <w:highlight w:val="yellow"/>
              </w:rPr>
              <w:t>ф</w:t>
            </w:r>
            <w:proofErr w:type="gramEnd"/>
            <w:r w:rsidRPr="00474613">
              <w:rPr>
                <w:highlight w:val="yellow"/>
              </w:rPr>
              <w:t>ильм об Афганской войне.41.36</w:t>
            </w:r>
          </w:p>
        </w:tc>
        <w:tc>
          <w:tcPr>
            <w:tcW w:w="2410" w:type="dxa"/>
            <w:gridSpan w:val="3"/>
          </w:tcPr>
          <w:p w:rsidR="00B85737" w:rsidRPr="00474613" w:rsidRDefault="00B85737" w:rsidP="00B85737">
            <w:pPr>
              <w:tabs>
                <w:tab w:val="left" w:pos="5000"/>
              </w:tabs>
              <w:rPr>
                <w:highlight w:val="yellow"/>
              </w:rPr>
            </w:pPr>
            <w:proofErr w:type="spellStart"/>
            <w:r w:rsidRPr="00474613">
              <w:rPr>
                <w:highlight w:val="yellow"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highlight w:val="yellow"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Отдел кино-</w:t>
            </w:r>
            <w:proofErr w:type="spellStart"/>
            <w:r w:rsidRPr="00474613">
              <w:rPr>
                <w:highlight w:val="yellow"/>
              </w:rPr>
              <w:t>видеопоказа</w:t>
            </w:r>
            <w:proofErr w:type="spellEnd"/>
            <w:r w:rsidRPr="00474613">
              <w:rPr>
                <w:highlight w:val="yellow"/>
              </w:rPr>
              <w:t>,</w:t>
            </w:r>
          </w:p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9866F9">
            <w:pPr>
              <w:jc w:val="center"/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/>
              </w:rPr>
              <w:t>МАРТ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highlight w:val="yellow"/>
              </w:rPr>
            </w:pPr>
            <w:r w:rsidRPr="00474613">
              <w:rPr>
                <w:highlight w:val="yellow"/>
              </w:rPr>
              <w:t>34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« Ярега на фотопленке»</w:t>
            </w:r>
          </w:p>
        </w:tc>
        <w:tc>
          <w:tcPr>
            <w:tcW w:w="2410" w:type="dxa"/>
            <w:gridSpan w:val="3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Выставка</w:t>
            </w:r>
          </w:p>
        </w:tc>
        <w:tc>
          <w:tcPr>
            <w:tcW w:w="1984" w:type="dxa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proofErr w:type="spellStart"/>
            <w:r w:rsidRPr="00474613">
              <w:rPr>
                <w:highlight w:val="yellow"/>
              </w:rPr>
              <w:t>Е.К.Мамылова</w:t>
            </w:r>
            <w:proofErr w:type="spellEnd"/>
            <w:r w:rsidRPr="00474613">
              <w:rPr>
                <w:highlight w:val="yellow"/>
              </w:rPr>
              <w:t>,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 xml:space="preserve">Т.Г. </w:t>
            </w:r>
            <w:proofErr w:type="spellStart"/>
            <w:r w:rsidRPr="00474613">
              <w:rPr>
                <w:highlight w:val="yellow"/>
              </w:rPr>
              <w:t>Плохова</w:t>
            </w:r>
            <w:proofErr w:type="spellEnd"/>
            <w:r w:rsidRPr="00474613">
              <w:rPr>
                <w:highlight w:val="yellow"/>
              </w:rPr>
              <w:t>,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В.Бондаренко,</w:t>
            </w:r>
          </w:p>
          <w:p w:rsidR="00B85737" w:rsidRPr="00AC37B6" w:rsidRDefault="00B85737" w:rsidP="00B85737">
            <w:proofErr w:type="spellStart"/>
            <w:r w:rsidRPr="00474613">
              <w:rPr>
                <w:highlight w:val="yellow"/>
              </w:rPr>
              <w:t>А.Потори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316AB5" w:rsidRDefault="008C011D" w:rsidP="009866F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 xml:space="preserve">«Бабья работа» </w:t>
            </w:r>
            <w:proofErr w:type="gramStart"/>
            <w:r>
              <w:t>-м</w:t>
            </w:r>
            <w:proofErr w:type="gramEnd"/>
            <w:r>
              <w:t>ультфильм (7.27)</w:t>
            </w:r>
          </w:p>
          <w:p w:rsidR="008C011D" w:rsidRPr="00724EE1" w:rsidRDefault="008C011D" w:rsidP="00B85737">
            <w:pPr>
              <w:tabs>
                <w:tab w:val="left" w:pos="5000"/>
              </w:tabs>
            </w:pP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724EE1" w:rsidRDefault="00B85737" w:rsidP="00B85737">
            <w: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highlight w:val="yellow"/>
              </w:rPr>
            </w:pPr>
            <w:r w:rsidRPr="00474613">
              <w:rPr>
                <w:highlight w:val="yellow"/>
              </w:rPr>
              <w:t>36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«Ярега-судьба моя»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(16 марта 1944 года поселок получил название Ярега)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2410" w:type="dxa"/>
            <w:gridSpan w:val="3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Вечер</w:t>
            </w:r>
          </w:p>
        </w:tc>
        <w:tc>
          <w:tcPr>
            <w:tcW w:w="1984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4567BF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37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Заря над </w:t>
            </w:r>
            <w:proofErr w:type="spellStart"/>
            <w:r w:rsidRPr="00AC37B6">
              <w:t>Тиманом</w:t>
            </w:r>
            <w:proofErr w:type="spellEnd"/>
            <w:r w:rsidRPr="00AC37B6">
              <w:t>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jc w:val="center"/>
            </w:pPr>
            <w:r>
              <w:t>38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Pr="00AA074E" w:rsidRDefault="00B85737" w:rsidP="00B85737"/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highlight w:val="yellow"/>
              </w:rPr>
            </w:pPr>
            <w:r w:rsidRPr="00474613">
              <w:rPr>
                <w:highlight w:val="yellow"/>
              </w:rPr>
              <w:t>39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pStyle w:val="a4"/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 xml:space="preserve">Клуб любителей кино 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К 75-летию актрисы Ларисы Лужиной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2410" w:type="dxa"/>
            <w:gridSpan w:val="3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Рассказ</w:t>
            </w:r>
            <w:r w:rsidRPr="00474613">
              <w:rPr>
                <w:highlight w:val="yellow"/>
              </w:rPr>
              <w:br/>
            </w:r>
          </w:p>
        </w:tc>
        <w:tc>
          <w:tcPr>
            <w:tcW w:w="1984" w:type="dxa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4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r w:rsidRPr="00724EE1">
              <w:t>К 75-летию актрисы Ларисы Лужиной</w:t>
            </w:r>
          </w:p>
          <w:p w:rsidR="00B85737" w:rsidRPr="00724EE1" w:rsidRDefault="00B85737" w:rsidP="00B85737">
            <w:r w:rsidRPr="00724EE1">
              <w:t>х/фильм «Вертикаль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>
              <w:br/>
              <w:t>К</w:t>
            </w:r>
            <w:r w:rsidRPr="00724EE1">
              <w:t>инопоказ</w:t>
            </w:r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4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1984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42</w:t>
            </w:r>
          </w:p>
          <w:p w:rsidR="008C011D" w:rsidRPr="00724EE1" w:rsidRDefault="008C011D" w:rsidP="009866F9">
            <w:pPr>
              <w:jc w:val="center"/>
            </w:pP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2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724EE1">
              <w:t>Масленица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Народное гулянье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Площадь у ДК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ху</w:t>
            </w:r>
            <w:r>
              <w:t>д</w:t>
            </w:r>
            <w:proofErr w:type="gramStart"/>
            <w:r>
              <w:t>.с</w:t>
            </w:r>
            <w:proofErr w:type="gramEnd"/>
            <w:r>
              <w:t>ам</w:t>
            </w:r>
            <w:proofErr w:type="spellEnd"/>
            <w:r>
              <w:t>.</w:t>
            </w:r>
            <w:r w:rsidRPr="00724EE1">
              <w:t xml:space="preserve"> 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43</w:t>
            </w:r>
          </w:p>
          <w:p w:rsidR="008C011D" w:rsidRDefault="008C011D" w:rsidP="009866F9">
            <w:pPr>
              <w:jc w:val="center"/>
            </w:pPr>
          </w:p>
        </w:tc>
        <w:tc>
          <w:tcPr>
            <w:tcW w:w="1330" w:type="dxa"/>
          </w:tcPr>
          <w:p w:rsidR="00B85737" w:rsidRPr="00724EE1" w:rsidRDefault="00B85737" w:rsidP="00B85737">
            <w:r>
              <w:t>15 марта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>
              <w:t xml:space="preserve">Выездной концерт 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>
              <w:t>концерт</w:t>
            </w:r>
          </w:p>
        </w:tc>
        <w:tc>
          <w:tcPr>
            <w:tcW w:w="1984" w:type="dxa"/>
          </w:tcPr>
          <w:p w:rsidR="00B85737" w:rsidRPr="00724EE1" w:rsidRDefault="00B85737" w:rsidP="00B85737">
            <w:r>
              <w:t>Г. Емва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ху</w:t>
            </w:r>
            <w:r>
              <w:t>д</w:t>
            </w:r>
            <w:proofErr w:type="gramStart"/>
            <w:r>
              <w:t>.с</w:t>
            </w:r>
            <w:proofErr w:type="gramEnd"/>
            <w:r>
              <w:t>ам</w:t>
            </w:r>
            <w:proofErr w:type="spellEnd"/>
            <w:r>
              <w:t>.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lastRenderedPageBreak/>
              <w:t>44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8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CD5540">
              <w:t>О, женщина - природы волшебство</w:t>
            </w:r>
            <w:r w:rsidRPr="00316AB5">
              <w:rPr>
                <w:b/>
              </w:rPr>
              <w:t>!</w:t>
            </w:r>
          </w:p>
          <w:p w:rsidR="00B85737" w:rsidRPr="00724EE1" w:rsidRDefault="00B85737" w:rsidP="00B85737"/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Концерт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45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10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r w:rsidRPr="00724EE1">
              <w:t>«А ну-ка, девушки»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Конкурс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8C011D" w:rsidP="009866F9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2 мар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724EE1">
              <w:t>Дню работника уголовно-исполнительной системы Минюста России посвящается</w:t>
            </w: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>Концерт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8C011D" w:rsidP="009866F9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724EE1">
              <w:t>«Всей семьей в кино»</w:t>
            </w:r>
            <w:r w:rsidRPr="00316AB5">
              <w:rPr>
                <w:b/>
              </w:rPr>
              <w:t xml:space="preserve"> 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724EE1" w:rsidRDefault="00B85737" w:rsidP="00B85737">
            <w:r w:rsidRPr="00724EE1">
              <w:t xml:space="preserve">Акция </w:t>
            </w:r>
          </w:p>
          <w:p w:rsidR="00B85737" w:rsidRPr="00724EE1" w:rsidRDefault="00B85737" w:rsidP="00B85737">
            <w:r>
              <w:t>К</w:t>
            </w:r>
            <w:r w:rsidRPr="00724EE1">
              <w:t>инопоказ</w:t>
            </w:r>
          </w:p>
        </w:tc>
        <w:tc>
          <w:tcPr>
            <w:tcW w:w="1984" w:type="dxa"/>
          </w:tcPr>
          <w:p w:rsidR="00B85737" w:rsidRPr="00724EE1" w:rsidRDefault="00B85737" w:rsidP="00B85737">
            <w:r w:rsidRPr="00724EE1">
              <w:t>Большой зал</w:t>
            </w:r>
          </w:p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48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 w:rsidRPr="00316AB5">
              <w:rPr>
                <w:b/>
              </w:rPr>
              <w:t>Клуб «Непоседы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«</w:t>
            </w:r>
            <w:r>
              <w:t>Все работы хороши, выбирай на вкус</w:t>
            </w:r>
            <w:r w:rsidRPr="00AE321D">
              <w:t>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Развлекательная программа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4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180462">
              <w:t>«Масленица пришла</w:t>
            </w:r>
            <w:r w:rsidRPr="00316AB5">
              <w:rPr>
                <w:b/>
              </w:rPr>
              <w:t>»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0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Клуб «Теремок» 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Все цветы и песни маме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Клуб «Теремок» </w:t>
            </w:r>
          </w:p>
          <w:p w:rsidR="00B85737" w:rsidRPr="00180462" w:rsidRDefault="00B85737" w:rsidP="00B85737">
            <w:pPr>
              <w:tabs>
                <w:tab w:val="left" w:pos="5000"/>
              </w:tabs>
            </w:pPr>
            <w:r w:rsidRPr="00180462">
              <w:t>«Масленица пришла»</w:t>
            </w:r>
          </w:p>
        </w:tc>
        <w:tc>
          <w:tcPr>
            <w:tcW w:w="2410" w:type="dxa"/>
            <w:gridSpan w:val="3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2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«</w:t>
            </w:r>
            <w:r>
              <w:t>Масленица пришла</w:t>
            </w:r>
            <w:r w:rsidRPr="00AE321D">
              <w:t>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 w:rsidRPr="00AE321D">
              <w:t>«</w:t>
            </w:r>
            <w:r>
              <w:t>Масленица пришла</w:t>
            </w:r>
            <w:r w:rsidRPr="00AE321D">
              <w:t>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t>54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 Клуб «Семья»</w:t>
            </w:r>
          </w:p>
          <w:p w:rsidR="00B85737" w:rsidRPr="00AE321D" w:rsidRDefault="00B85737" w:rsidP="00B85737">
            <w:pPr>
              <w:tabs>
                <w:tab w:val="left" w:pos="5000"/>
              </w:tabs>
            </w:pPr>
            <w:r>
              <w:t>«Веселый девичник»</w:t>
            </w:r>
          </w:p>
        </w:tc>
        <w:tc>
          <w:tcPr>
            <w:tcW w:w="2410" w:type="dxa"/>
            <w:gridSpan w:val="3"/>
          </w:tcPr>
          <w:p w:rsidR="00B85737" w:rsidRPr="00AE321D" w:rsidRDefault="00B85737" w:rsidP="00B85737">
            <w:pPr>
              <w:tabs>
                <w:tab w:val="left" w:pos="5000"/>
              </w:tabs>
            </w:pPr>
            <w:proofErr w:type="spellStart"/>
            <w:r>
              <w:t>Конкурсно</w:t>
            </w:r>
            <w:proofErr w:type="spellEnd"/>
            <w:r>
              <w:t xml:space="preserve">-развлекательная </w:t>
            </w:r>
            <w:r>
              <w:lastRenderedPageBreak/>
              <w:t>программа</w:t>
            </w:r>
          </w:p>
        </w:tc>
        <w:tc>
          <w:tcPr>
            <w:tcW w:w="1984" w:type="dxa"/>
          </w:tcPr>
          <w:p w:rsidR="00B85737" w:rsidRDefault="00B85737" w:rsidP="00B85737">
            <w:r>
              <w:lastRenderedPageBreak/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  <w:rPr>
                <w:bCs/>
              </w:rPr>
            </w:pPr>
            <w:r w:rsidRPr="008C011D">
              <w:rPr>
                <w:bCs/>
              </w:rPr>
              <w:lastRenderedPageBreak/>
              <w:t>5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Pr="00316AB5" w:rsidRDefault="00B85737" w:rsidP="00B85737">
            <w:pPr>
              <w:rPr>
                <w:bCs/>
              </w:rPr>
            </w:pPr>
            <w:r>
              <w:t>«Масленица пришла»</w:t>
            </w:r>
          </w:p>
        </w:tc>
        <w:tc>
          <w:tcPr>
            <w:tcW w:w="2410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Фольклорный праздник</w:t>
            </w:r>
          </w:p>
        </w:tc>
        <w:tc>
          <w:tcPr>
            <w:tcW w:w="1984" w:type="dxa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8C011D" w:rsidRDefault="00B85737" w:rsidP="009866F9">
            <w:pPr>
              <w:jc w:val="center"/>
            </w:pPr>
          </w:p>
        </w:tc>
        <w:tc>
          <w:tcPr>
            <w:tcW w:w="12244" w:type="dxa"/>
            <w:gridSpan w:val="9"/>
          </w:tcPr>
          <w:p w:rsidR="00B85737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АПРЕЛЬ</w:t>
            </w:r>
          </w:p>
          <w:p w:rsidR="004C4511" w:rsidRPr="00316AB5" w:rsidRDefault="004C4511" w:rsidP="00B85737">
            <w:pPr>
              <w:rPr>
                <w:b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highlight w:val="yellow"/>
              </w:rPr>
            </w:pPr>
            <w:r w:rsidRPr="00474613">
              <w:rPr>
                <w:highlight w:val="yellow"/>
              </w:rPr>
              <w:t>56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b/>
                <w:bCs/>
                <w:highlight w:val="yellow"/>
              </w:rPr>
            </w:pPr>
            <w:r w:rsidRPr="00474613">
              <w:rPr>
                <w:highlight w:val="yellow"/>
              </w:rPr>
              <w:t>Апрель</w:t>
            </w: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pStyle w:val="a4"/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 xml:space="preserve">Клуб «Движение» </w:t>
            </w:r>
          </w:p>
          <w:p w:rsidR="00B85737" w:rsidRPr="00474613" w:rsidRDefault="00B85737" w:rsidP="00B85737">
            <w:pPr>
              <w:pStyle w:val="a4"/>
              <w:rPr>
                <w:highlight w:val="yellow"/>
              </w:rPr>
            </w:pPr>
            <w:r w:rsidRPr="00474613">
              <w:rPr>
                <w:highlight w:val="yellow"/>
              </w:rPr>
              <w:t>День здоровья</w:t>
            </w:r>
          </w:p>
          <w:p w:rsidR="004C4511" w:rsidRPr="00474613" w:rsidRDefault="004C4511" w:rsidP="00B85737">
            <w:pPr>
              <w:pStyle w:val="a4"/>
              <w:rPr>
                <w:b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tabs>
                <w:tab w:val="left" w:pos="5000"/>
              </w:tabs>
              <w:rPr>
                <w:highlight w:val="yellow"/>
              </w:rPr>
            </w:pPr>
            <w:r w:rsidRPr="00474613">
              <w:rPr>
                <w:highlight w:val="yellow"/>
              </w:rPr>
              <w:t xml:space="preserve"> Тематическая программа</w:t>
            </w:r>
          </w:p>
        </w:tc>
        <w:tc>
          <w:tcPr>
            <w:tcW w:w="2126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танцкласс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</w:pPr>
            <w:r w:rsidRPr="008C011D">
              <w:t>57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2 апрел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«Юморины-2014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>
              <w:t>П</w:t>
            </w:r>
            <w:r w:rsidRPr="00724EE1">
              <w:t>раздник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</w:pPr>
            <w:r w:rsidRPr="008C011D">
              <w:t>58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6 апрель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Праздник непослушания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</w:p>
        </w:tc>
        <w:tc>
          <w:tcPr>
            <w:tcW w:w="2126" w:type="dxa"/>
            <w:gridSpan w:val="2"/>
          </w:tcPr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724EE1">
              <w:t>Пластинина</w:t>
            </w:r>
            <w:proofErr w:type="spellEnd"/>
            <w:r w:rsidRPr="00724EE1">
              <w:t xml:space="preserve"> О.И.</w:t>
            </w:r>
          </w:p>
        </w:tc>
      </w:tr>
      <w:tr w:rsidR="00B85737" w:rsidTr="004C4511">
        <w:tc>
          <w:tcPr>
            <w:tcW w:w="905" w:type="dxa"/>
          </w:tcPr>
          <w:p w:rsidR="00B85737" w:rsidRPr="008C011D" w:rsidRDefault="008C011D" w:rsidP="009866F9">
            <w:pPr>
              <w:jc w:val="center"/>
            </w:pPr>
            <w:r w:rsidRPr="008C011D">
              <w:t>5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7 апреля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r w:rsidRPr="00724EE1">
              <w:t>Международный день танца.</w:t>
            </w:r>
          </w:p>
          <w:p w:rsidR="00B85737" w:rsidRPr="00724EE1" w:rsidRDefault="00B85737" w:rsidP="00B85737">
            <w:r w:rsidRPr="00724EE1">
              <w:t>«Бал Терпсихоры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Праздник танц</w:t>
            </w:r>
            <w:proofErr w:type="gramStart"/>
            <w:r w:rsidRPr="00724EE1">
              <w:t>а-</w:t>
            </w:r>
            <w:proofErr w:type="gramEnd"/>
            <w:r w:rsidRPr="00724EE1">
              <w:t>«Веста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 xml:space="preserve">Концерт </w:t>
            </w:r>
          </w:p>
          <w:p w:rsidR="00B85737" w:rsidRPr="00724EE1" w:rsidRDefault="00B85737" w:rsidP="00B85737">
            <w:pPr>
              <w:pStyle w:val="a4"/>
            </w:pP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8C011D" w:rsidP="009866F9">
            <w:pPr>
              <w:jc w:val="center"/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60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b/>
                <w:bCs/>
                <w:highlight w:val="yellow"/>
              </w:rPr>
            </w:pP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pStyle w:val="a4"/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 xml:space="preserve">Клуб любителей кино </w:t>
            </w:r>
          </w:p>
          <w:p w:rsidR="004C4511" w:rsidRPr="00474613" w:rsidRDefault="00B85737" w:rsidP="004C4511">
            <w:pPr>
              <w:pStyle w:val="a4"/>
              <w:rPr>
                <w:highlight w:val="yellow"/>
              </w:rPr>
            </w:pPr>
            <w:r w:rsidRPr="00474613">
              <w:rPr>
                <w:highlight w:val="yellow"/>
              </w:rPr>
              <w:t>К 60-летию Валерия Гаркалина</w:t>
            </w:r>
          </w:p>
          <w:p w:rsidR="004C4511" w:rsidRPr="00474613" w:rsidRDefault="004C4511" w:rsidP="004C4511">
            <w:pPr>
              <w:pStyle w:val="a4"/>
              <w:rPr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Рассказ</w:t>
            </w:r>
          </w:p>
        </w:tc>
        <w:tc>
          <w:tcPr>
            <w:tcW w:w="2126" w:type="dxa"/>
            <w:gridSpan w:val="2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  <w:rPr>
                <w:bCs/>
              </w:rPr>
            </w:pPr>
            <w:r w:rsidRPr="009866F9">
              <w:rPr>
                <w:bCs/>
              </w:rPr>
              <w:t>6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К 60-летию Валерия Гаркалина</w:t>
            </w:r>
          </w:p>
          <w:p w:rsidR="00B85737" w:rsidRPr="00724EE1" w:rsidRDefault="00B85737" w:rsidP="00B85737">
            <w:r w:rsidRPr="00724EE1">
              <w:t>х/фильм «</w:t>
            </w:r>
            <w:proofErr w:type="spellStart"/>
            <w:r w:rsidRPr="00724EE1">
              <w:t>Ширли-Мырли</w:t>
            </w:r>
            <w:proofErr w:type="spellEnd"/>
            <w:r w:rsidRPr="00724EE1">
              <w:t>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>
              <w:br/>
              <w:t>К</w:t>
            </w:r>
            <w:r w:rsidRPr="00724EE1">
              <w:t>инопоказ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2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  <w:rPr>
                <w:bCs/>
              </w:rPr>
            </w:pPr>
            <w:r w:rsidRPr="009866F9">
              <w:rPr>
                <w:bCs/>
              </w:rPr>
              <w:lastRenderedPageBreak/>
              <w:t>6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 xml:space="preserve"> «Только раз в году</w:t>
            </w:r>
            <w:r w:rsidRPr="00BA6A1A">
              <w:t>»</w:t>
            </w:r>
          </w:p>
          <w:p w:rsidR="00B85737" w:rsidRPr="00BA6A1A" w:rsidRDefault="00B85737" w:rsidP="00B85737">
            <w:pPr>
              <w:tabs>
                <w:tab w:val="left" w:pos="5000"/>
              </w:tabs>
            </w:pPr>
            <w:r>
              <w:t>Дискотека «Потанцуем»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 xml:space="preserve">День именинника 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Танцевально - игровая программ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 с фотопленок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5</w:t>
            </w:r>
          </w:p>
        </w:tc>
        <w:tc>
          <w:tcPr>
            <w:tcW w:w="1330" w:type="dxa"/>
          </w:tcPr>
          <w:p w:rsidR="00B85737" w:rsidRPr="002A2739" w:rsidRDefault="00B85737" w:rsidP="00B85737"/>
        </w:tc>
        <w:tc>
          <w:tcPr>
            <w:tcW w:w="4394" w:type="dxa"/>
            <w:gridSpan w:val="2"/>
          </w:tcPr>
          <w:p w:rsidR="00B85737" w:rsidRDefault="00B85737" w:rsidP="00B85737">
            <w:r w:rsidRPr="002A2739">
              <w:t>Участие детских коллективов художественной самодеятельности в фестивале «</w:t>
            </w:r>
            <w:proofErr w:type="spellStart"/>
            <w:r w:rsidRPr="002A2739">
              <w:t>Йолога</w:t>
            </w:r>
            <w:proofErr w:type="spellEnd"/>
            <w:r w:rsidRPr="002A2739">
              <w:t xml:space="preserve">» </w:t>
            </w:r>
          </w:p>
          <w:p w:rsidR="00B85737" w:rsidRPr="002A2739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естиваль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 г</w:t>
            </w:r>
            <w:proofErr w:type="gramStart"/>
            <w:r w:rsidRPr="00316AB5">
              <w:rPr>
                <w:bCs/>
              </w:rPr>
              <w:t>.У</w:t>
            </w:r>
            <w:proofErr w:type="gramEnd"/>
            <w:r w:rsidRPr="00316AB5">
              <w:rPr>
                <w:bCs/>
              </w:rPr>
              <w:t>хт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худрук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tabs>
                <w:tab w:val="left" w:pos="5000"/>
              </w:tabs>
              <w:jc w:val="center"/>
            </w:pPr>
            <w:r w:rsidRPr="009866F9">
              <w:t>66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80462" w:rsidRDefault="00B85737" w:rsidP="00B85737">
            <w:r w:rsidRPr="00316AB5">
              <w:rPr>
                <w:b/>
              </w:rPr>
              <w:t xml:space="preserve"> "Мир без наркотиков"-</w:t>
            </w:r>
            <w:r w:rsidRPr="00180462">
              <w:t xml:space="preserve"> «Чья это вина»</w:t>
            </w:r>
          </w:p>
          <w:p w:rsidR="00B85737" w:rsidRDefault="00B85737" w:rsidP="00B85737"/>
          <w:p w:rsidR="00B85737" w:rsidRPr="006D4AD4" w:rsidRDefault="00B85737" w:rsidP="00B85737"/>
        </w:tc>
        <w:tc>
          <w:tcPr>
            <w:tcW w:w="2268" w:type="dxa"/>
            <w:gridSpan w:val="2"/>
          </w:tcPr>
          <w:p w:rsidR="00B85737" w:rsidRDefault="00B85737" w:rsidP="00B85737">
            <w:r>
              <w:t>Разговор</w:t>
            </w:r>
          </w:p>
          <w:p w:rsidR="00B85737" w:rsidRPr="00AA074E" w:rsidRDefault="00B85737" w:rsidP="00B85737"/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tabs>
                <w:tab w:val="left" w:pos="5000"/>
              </w:tabs>
              <w:jc w:val="center"/>
            </w:pPr>
            <w:r w:rsidRPr="009866F9">
              <w:t>67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316AB5">
              <w:rPr>
                <w:b/>
              </w:rPr>
              <w:t>"Мир без наркотиков"-</w:t>
            </w:r>
            <w:r w:rsidRPr="00180462">
              <w:t xml:space="preserve"> «Первая рюмка»</w:t>
            </w:r>
          </w:p>
          <w:p w:rsidR="00B85737" w:rsidRDefault="00B85737" w:rsidP="00B85737"/>
          <w:p w:rsidR="00B85737" w:rsidRPr="006D4AD4" w:rsidRDefault="00B85737" w:rsidP="00B85737"/>
        </w:tc>
        <w:tc>
          <w:tcPr>
            <w:tcW w:w="2268" w:type="dxa"/>
            <w:gridSpan w:val="2"/>
          </w:tcPr>
          <w:p w:rsidR="00B85737" w:rsidRDefault="00B85737" w:rsidP="00B85737">
            <w:proofErr w:type="spellStart"/>
            <w:r>
              <w:t>Видеопоказ</w:t>
            </w:r>
            <w:proofErr w:type="spellEnd"/>
          </w:p>
          <w:p w:rsidR="00B85737" w:rsidRPr="00AA074E" w:rsidRDefault="00B85737" w:rsidP="00B85737"/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B85737" w:rsidP="009866F9">
            <w:pPr>
              <w:jc w:val="center"/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МАЙ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jc w:val="center"/>
            </w:pPr>
            <w:r w:rsidRPr="009866F9">
              <w:t>68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Жемчужина Севера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9866F9" w:rsidRDefault="008C011D" w:rsidP="009866F9">
            <w:pPr>
              <w:tabs>
                <w:tab w:val="left" w:pos="5000"/>
              </w:tabs>
              <w:jc w:val="center"/>
            </w:pPr>
            <w:r w:rsidRPr="009866F9">
              <w:t>69</w:t>
            </w:r>
          </w:p>
        </w:tc>
        <w:tc>
          <w:tcPr>
            <w:tcW w:w="1330" w:type="dxa"/>
          </w:tcPr>
          <w:p w:rsidR="00B85737" w:rsidRPr="00AC37B6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AC37B6">
              <w:t xml:space="preserve">" </w:t>
            </w:r>
            <w:r>
              <w:t>Шел солдат (1975)</w:t>
            </w:r>
          </w:p>
          <w:p w:rsidR="00B85737" w:rsidRDefault="00B85737" w:rsidP="00B85737">
            <w:r>
              <w:t>Константин Симонов</w:t>
            </w:r>
          </w:p>
          <w:p w:rsidR="00B85737" w:rsidRDefault="00B85737" w:rsidP="00B85737">
            <w:r>
              <w:t>01:25:28</w:t>
            </w:r>
          </w:p>
          <w:p w:rsidR="00B85737" w:rsidRDefault="00B85737" w:rsidP="00B85737"/>
          <w:p w:rsidR="00B85737" w:rsidRDefault="00B85737" w:rsidP="00B85737">
            <w:r>
              <w:t>О бессмертных подвигах советских солдат в годы Великой Отечественной войны.</w:t>
            </w:r>
          </w:p>
          <w:p w:rsidR="004C4511" w:rsidRDefault="004C4511" w:rsidP="00B85737"/>
          <w:p w:rsidR="004C4511" w:rsidRPr="00316AB5" w:rsidRDefault="004C4511" w:rsidP="00B85737">
            <w:pPr>
              <w:rPr>
                <w:b/>
                <w:u w:val="single"/>
              </w:rPr>
            </w:pP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AC37B6"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 xml:space="preserve">Отдел </w:t>
            </w:r>
            <w:proofErr w:type="spellStart"/>
            <w:r w:rsidRPr="00AC37B6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tabs>
                <w:tab w:val="left" w:pos="5000"/>
              </w:tabs>
              <w:jc w:val="center"/>
            </w:pPr>
            <w:r>
              <w:lastRenderedPageBreak/>
              <w:t>70</w:t>
            </w:r>
          </w:p>
        </w:tc>
        <w:tc>
          <w:tcPr>
            <w:tcW w:w="1330" w:type="dxa"/>
          </w:tcPr>
          <w:p w:rsidR="00B85737" w:rsidRPr="00AC37B6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AC37B6">
              <w:t>«Ветеран, мы помним подвиг твой»</w:t>
            </w:r>
          </w:p>
        </w:tc>
        <w:tc>
          <w:tcPr>
            <w:tcW w:w="2268" w:type="dxa"/>
            <w:gridSpan w:val="2"/>
          </w:tcPr>
          <w:p w:rsidR="00B85737" w:rsidRPr="00AC37B6" w:rsidRDefault="00B85737" w:rsidP="00B85737">
            <w:r w:rsidRPr="00AC37B6">
              <w:t xml:space="preserve">Вечер для ветеранов ВОВ  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художественной самодеятельности</w:t>
            </w:r>
          </w:p>
          <w:p w:rsidR="00B85737" w:rsidRPr="00AC37B6" w:rsidRDefault="00B85737" w:rsidP="00B85737"/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71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D34CE" w:rsidRDefault="00B85737" w:rsidP="00B85737">
            <w:r w:rsidRPr="001D34CE">
              <w:t>«Как хорошо на свете без войны»</w:t>
            </w:r>
          </w:p>
        </w:tc>
        <w:tc>
          <w:tcPr>
            <w:tcW w:w="2268" w:type="dxa"/>
            <w:gridSpan w:val="2"/>
          </w:tcPr>
          <w:p w:rsidR="00B85737" w:rsidRPr="00181B73" w:rsidRDefault="00B85737" w:rsidP="00B85737">
            <w:r w:rsidRPr="00F20F21">
              <w:t>Концертная программа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72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106CE2" w:rsidRDefault="00B85737" w:rsidP="00B85737">
            <w:r>
              <w:t xml:space="preserve"> </w:t>
            </w:r>
            <w:r w:rsidRPr="00816EE7">
              <w:t>"Концерт фронту" Художественный фильм, Центральная студия кинохроники, Ноябрь 1942 год</w:t>
            </w:r>
          </w:p>
        </w:tc>
        <w:tc>
          <w:tcPr>
            <w:tcW w:w="2268" w:type="dxa"/>
            <w:gridSpan w:val="2"/>
          </w:tcPr>
          <w:p w:rsidR="00B85737" w:rsidRPr="00181B73" w:rsidRDefault="00B85737" w:rsidP="00B85737">
            <w:r>
              <w:t>Кинопоказ</w:t>
            </w:r>
          </w:p>
          <w:p w:rsidR="00B85737" w:rsidRPr="00181B73" w:rsidRDefault="00B85737" w:rsidP="00B85737"/>
          <w:p w:rsidR="00B85737" w:rsidRPr="00181B73" w:rsidRDefault="00B85737" w:rsidP="00B85737"/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Отдел кино-</w:t>
            </w:r>
            <w:proofErr w:type="spellStart"/>
            <w:r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3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181B73" w:rsidRDefault="00B85737" w:rsidP="00B85737">
            <w:r w:rsidRPr="00181B73">
              <w:t xml:space="preserve"> «Алые розы памяти»</w:t>
            </w:r>
          </w:p>
          <w:p w:rsidR="00B85737" w:rsidRPr="00181B73" w:rsidRDefault="00B85737" w:rsidP="00B85737"/>
          <w:p w:rsidR="00B85737" w:rsidRPr="00181B73" w:rsidRDefault="00B85737" w:rsidP="00B85737">
            <w:r w:rsidRPr="00181B73"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181B73">
              <w:t>Торжественная церемония у знака памяти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у Памятного знака погибшим воинам;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Терентьева Т.Г.</w:t>
            </w:r>
          </w:p>
          <w:p w:rsidR="00B85737" w:rsidRPr="00181B73" w:rsidRDefault="00B85737" w:rsidP="00B85737">
            <w:proofErr w:type="spellStart"/>
            <w:r w:rsidRPr="00181B73">
              <w:t>Мамылова</w:t>
            </w:r>
            <w:proofErr w:type="spellEnd"/>
            <w:r w:rsidRPr="00181B73">
              <w:t xml:space="preserve"> Е.К.</w:t>
            </w:r>
          </w:p>
          <w:p w:rsidR="00B85737" w:rsidRPr="00181B73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4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На знамёнах начертано слово: «Победа!»</w:t>
            </w:r>
          </w:p>
        </w:tc>
        <w:tc>
          <w:tcPr>
            <w:tcW w:w="2268" w:type="dxa"/>
            <w:gridSpan w:val="2"/>
          </w:tcPr>
          <w:p w:rsidR="00B85737" w:rsidRPr="00D36F06" w:rsidRDefault="00B85737" w:rsidP="00B85737">
            <w:r w:rsidRPr="00181B73">
              <w:t>Праздничное шествие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ул</w:t>
            </w:r>
            <w:proofErr w:type="gramStart"/>
            <w:r>
              <w:t>.К</w:t>
            </w:r>
            <w:proofErr w:type="gramEnd"/>
            <w:r>
              <w:t>осмона</w:t>
            </w:r>
            <w:r w:rsidRPr="00181B73">
              <w:t>втов,</w:t>
            </w:r>
          </w:p>
          <w:p w:rsidR="00B85737" w:rsidRPr="00181B73" w:rsidRDefault="00B85737" w:rsidP="00B85737">
            <w:r w:rsidRPr="00181B73">
              <w:t>Советская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 w:rsidRPr="00181B73">
              <w:t>Терентьева Т.Г.</w:t>
            </w:r>
          </w:p>
          <w:p w:rsidR="00B85737" w:rsidRPr="00181B73" w:rsidRDefault="00B85737" w:rsidP="00B85737">
            <w:r>
              <w:t>Савина Н.В.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5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Память живые хранят»</w:t>
            </w:r>
          </w:p>
        </w:tc>
        <w:tc>
          <w:tcPr>
            <w:tcW w:w="2268" w:type="dxa"/>
            <w:gridSpan w:val="2"/>
          </w:tcPr>
          <w:p w:rsidR="00B85737" w:rsidRPr="00F20F21" w:rsidRDefault="00B85737" w:rsidP="00B85737">
            <w:r w:rsidRPr="00F20F21">
              <w:t xml:space="preserve">Митинг </w:t>
            </w:r>
          </w:p>
          <w:p w:rsidR="00B85737" w:rsidRPr="00F20F21" w:rsidRDefault="00B85737" w:rsidP="00B85737"/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П</w:t>
            </w:r>
            <w:r w:rsidRPr="00181B73">
              <w:t>лощадь</w:t>
            </w:r>
          </w:p>
          <w:p w:rsidR="00B85737" w:rsidRPr="00181B73" w:rsidRDefault="00B85737" w:rsidP="00B85737"/>
        </w:tc>
        <w:tc>
          <w:tcPr>
            <w:tcW w:w="2126" w:type="dxa"/>
            <w:gridSpan w:val="2"/>
          </w:tcPr>
          <w:p w:rsidR="00B85737" w:rsidRPr="00181B73" w:rsidRDefault="00B85737" w:rsidP="00B85737">
            <w:r w:rsidRPr="00181B73">
              <w:t>Отдел художественной самодеятельности</w:t>
            </w:r>
          </w:p>
          <w:p w:rsidR="00B85737" w:rsidRPr="00181B73" w:rsidRDefault="00B85737" w:rsidP="00B85737">
            <w:proofErr w:type="spellStart"/>
            <w:r>
              <w:t>Мамылова</w:t>
            </w:r>
            <w:proofErr w:type="spellEnd"/>
            <w:r>
              <w:t xml:space="preserve"> Е.К.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76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9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Майский вальс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F20F21">
              <w:t>Праздничный концерт</w:t>
            </w:r>
          </w:p>
        </w:tc>
        <w:tc>
          <w:tcPr>
            <w:tcW w:w="2126" w:type="dxa"/>
            <w:gridSpan w:val="2"/>
          </w:tcPr>
          <w:p w:rsidR="00B85737" w:rsidRPr="00181B73" w:rsidRDefault="00B85737" w:rsidP="00B85737">
            <w:r>
              <w:t>П</w:t>
            </w:r>
            <w:r w:rsidRPr="00181B73">
              <w:t>лощадь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 w:rsidRPr="00181B73">
              <w:t>Отдел художественной самодеятельности</w:t>
            </w:r>
          </w:p>
          <w:p w:rsidR="00B85737" w:rsidRPr="00181B73" w:rsidRDefault="00B85737" w:rsidP="00B85737"/>
        </w:tc>
      </w:tr>
      <w:tr w:rsidR="00B85737" w:rsidTr="004C4511">
        <w:tc>
          <w:tcPr>
            <w:tcW w:w="905" w:type="dxa"/>
          </w:tcPr>
          <w:p w:rsidR="00B85737" w:rsidRPr="002A2739" w:rsidRDefault="008C011D" w:rsidP="009866F9">
            <w:pPr>
              <w:jc w:val="center"/>
            </w:pPr>
            <w:r>
              <w:t>77</w:t>
            </w:r>
          </w:p>
        </w:tc>
        <w:tc>
          <w:tcPr>
            <w:tcW w:w="1330" w:type="dxa"/>
          </w:tcPr>
          <w:p w:rsidR="00B85737" w:rsidRPr="002A2739" w:rsidRDefault="00B85737" w:rsidP="00B85737"/>
        </w:tc>
        <w:tc>
          <w:tcPr>
            <w:tcW w:w="4394" w:type="dxa"/>
            <w:gridSpan w:val="2"/>
          </w:tcPr>
          <w:p w:rsidR="00B85737" w:rsidRPr="002A2739" w:rsidRDefault="00B85737" w:rsidP="00B85737">
            <w:pPr>
              <w:tabs>
                <w:tab w:val="left" w:pos="225"/>
              </w:tabs>
            </w:pPr>
            <w:r w:rsidRPr="002A2739">
              <w:t xml:space="preserve"> «Взрослые и дети»</w:t>
            </w:r>
          </w:p>
          <w:p w:rsidR="00B85737" w:rsidRPr="002A2739" w:rsidRDefault="00B85737" w:rsidP="00B85737">
            <w:pPr>
              <w:jc w:val="center"/>
            </w:pPr>
          </w:p>
          <w:p w:rsidR="00B85737" w:rsidRPr="002A2739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2A2739">
              <w:t>Концертная программа</w:t>
            </w:r>
          </w:p>
        </w:tc>
        <w:tc>
          <w:tcPr>
            <w:tcW w:w="2126" w:type="dxa"/>
            <w:gridSpan w:val="2"/>
          </w:tcPr>
          <w:p w:rsidR="00B85737" w:rsidRPr="002A2739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2A2739" w:rsidRDefault="008C011D" w:rsidP="009866F9">
            <w:pPr>
              <w:jc w:val="center"/>
            </w:pPr>
            <w:r>
              <w:t>78</w:t>
            </w:r>
          </w:p>
        </w:tc>
        <w:tc>
          <w:tcPr>
            <w:tcW w:w="1330" w:type="dxa"/>
          </w:tcPr>
          <w:p w:rsidR="00B85737" w:rsidRPr="002A2739" w:rsidRDefault="00B85737" w:rsidP="00B85737">
            <w:pPr>
              <w:jc w:val="center"/>
            </w:pPr>
            <w:r w:rsidRPr="002A2739">
              <w:t>с 15 мая по 15 сентября</w:t>
            </w:r>
          </w:p>
          <w:p w:rsidR="00B85737" w:rsidRPr="002A2739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Мероприятия в рамках операци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 xml:space="preserve"> «Подросток»            </w:t>
            </w:r>
          </w:p>
          <w:p w:rsidR="00B85737" w:rsidRPr="002A2739" w:rsidRDefault="00B85737" w:rsidP="00B85737">
            <w:r w:rsidRPr="002A2739">
              <w:t xml:space="preserve"> (по отдельному плану)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Pr="002A2739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2A2739" w:rsidRDefault="00B85737" w:rsidP="00B85737">
            <w:r w:rsidRPr="002A2739"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2A2739" w:rsidRDefault="008C011D" w:rsidP="00B85737">
            <w:pPr>
              <w:jc w:val="center"/>
            </w:pPr>
            <w:r>
              <w:t>79</w:t>
            </w:r>
          </w:p>
        </w:tc>
        <w:tc>
          <w:tcPr>
            <w:tcW w:w="1330" w:type="dxa"/>
          </w:tcPr>
          <w:p w:rsidR="00B85737" w:rsidRPr="002A2739" w:rsidRDefault="00B85737" w:rsidP="00B85737">
            <w:pPr>
              <w:jc w:val="center"/>
            </w:pPr>
            <w:r w:rsidRPr="002A2739">
              <w:t>31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2A2739">
              <w:t xml:space="preserve"> «День без табака»</w:t>
            </w:r>
          </w:p>
        </w:tc>
        <w:tc>
          <w:tcPr>
            <w:tcW w:w="2268" w:type="dxa"/>
            <w:gridSpan w:val="2"/>
          </w:tcPr>
          <w:p w:rsidR="00B85737" w:rsidRPr="002A2739" w:rsidRDefault="00B85737" w:rsidP="00B85737">
            <w:proofErr w:type="spellStart"/>
            <w:r w:rsidRPr="002A2739">
              <w:t>Киноакция</w:t>
            </w:r>
            <w:proofErr w:type="spellEnd"/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B85737" w:rsidRDefault="00B85737" w:rsidP="00B85737">
            <w:r>
              <w:t>Вестибюль,</w:t>
            </w:r>
          </w:p>
          <w:p w:rsidR="00B85737" w:rsidRPr="002A2739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2A2739">
              <w:t>Отдел кино-</w:t>
            </w:r>
            <w:proofErr w:type="spellStart"/>
            <w:r w:rsidRPr="002A2739"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lastRenderedPageBreak/>
              <w:t>80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316AB5">
              <w:rPr>
                <w:b/>
              </w:rPr>
              <w:t>"Мир без наркотиков"</w:t>
            </w:r>
            <w:r w:rsidRPr="00F20F21">
              <w:t xml:space="preserve"> «</w:t>
            </w:r>
            <w:r>
              <w:t xml:space="preserve">Жизнь </w:t>
            </w:r>
            <w:proofErr w:type="gramStart"/>
            <w:r>
              <w:t>-э</w:t>
            </w:r>
            <w:proofErr w:type="gramEnd"/>
            <w:r>
              <w:t>то чудо</w:t>
            </w:r>
            <w:r w:rsidRPr="00F20F21">
              <w:t>»</w:t>
            </w:r>
            <w:r w:rsidRPr="00F20F21">
              <w:tab/>
            </w:r>
          </w:p>
          <w:p w:rsidR="00B85737" w:rsidRPr="00F20F21" w:rsidRDefault="00B85737" w:rsidP="00B85737">
            <w:pPr>
              <w:tabs>
                <w:tab w:val="left" w:pos="2580"/>
              </w:tabs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Мини концерт</w:t>
            </w:r>
          </w:p>
          <w:p w:rsidR="00B85737" w:rsidRPr="00F20F21" w:rsidRDefault="00B85737" w:rsidP="00B85737">
            <w:pPr>
              <w:tabs>
                <w:tab w:val="left" w:pos="5000"/>
              </w:tabs>
            </w:pP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tabs>
                <w:tab w:val="left" w:pos="5000"/>
              </w:tabs>
              <w:jc w:val="center"/>
            </w:pPr>
            <w:r>
              <w:t>81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F20F21">
              <w:t xml:space="preserve"> </w:t>
            </w:r>
            <w:r w:rsidRPr="00316AB5">
              <w:rPr>
                <w:b/>
              </w:rPr>
              <w:t>"Мир без наркотиков"</w:t>
            </w:r>
            <w:r>
              <w:t xml:space="preserve"> «</w:t>
            </w:r>
            <w:proofErr w:type="gramStart"/>
            <w:r>
              <w:t>Кайф</w:t>
            </w:r>
            <w:proofErr w:type="gramEnd"/>
            <w:r>
              <w:t>» - это смерть</w:t>
            </w:r>
            <w:r w:rsidRPr="00F20F21">
              <w:tab/>
            </w:r>
          </w:p>
          <w:p w:rsidR="00B85737" w:rsidRDefault="00B85737" w:rsidP="00B85737"/>
          <w:p w:rsidR="00B85737" w:rsidRDefault="00B85737" w:rsidP="00B85737"/>
          <w:p w:rsidR="00B85737" w:rsidRPr="00F20F21" w:rsidRDefault="00B85737" w:rsidP="00B85737"/>
        </w:tc>
        <w:tc>
          <w:tcPr>
            <w:tcW w:w="2268" w:type="dxa"/>
            <w:gridSpan w:val="2"/>
          </w:tcPr>
          <w:p w:rsidR="00B85737" w:rsidRPr="00F20F21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9866F9">
            <w:pPr>
              <w:jc w:val="center"/>
            </w:pPr>
            <w:r>
              <w:t>82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Pr="00AA074E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3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1-5 ма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«</w:t>
            </w:r>
            <w:r>
              <w:t>Весенний праздник-Первомай</w:t>
            </w:r>
            <w:r w:rsidRPr="00724EE1">
              <w:t>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Вечер отдых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4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5 май</w:t>
            </w:r>
          </w:p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«Знакомьтесь - это мы»</w:t>
            </w:r>
          </w:p>
          <w:p w:rsidR="00B85737" w:rsidRPr="00316AB5" w:rsidRDefault="00B85737" w:rsidP="00B85737">
            <w:pPr>
              <w:pStyle w:val="a4"/>
              <w:rPr>
                <w:b/>
                <w:u w:val="single"/>
              </w:rPr>
            </w:pPr>
            <w:r w:rsidRPr="00724EE1">
              <w:t>Студия эстрадная песня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r>
              <w:t>П</w:t>
            </w:r>
            <w:r w:rsidRPr="00724EE1">
              <w:t>роект-презентация творческих коллективов  Дома культуры-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F20F21" w:rsidRDefault="00B85737" w:rsidP="00B85737">
            <w:r>
              <w:t>«Всегда всем весело»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9578BE">
              <w:t>Развлекательная программ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Pr="00F20F21" w:rsidRDefault="00B85737" w:rsidP="00B85737">
            <w:r>
              <w:t>«Вот закончен первый класс</w:t>
            </w:r>
            <w:proofErr w:type="gramStart"/>
            <w:r>
              <w:t>..»</w:t>
            </w:r>
            <w:proofErr w:type="gramEnd"/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Театрализованно</w:t>
            </w:r>
            <w:proofErr w:type="spellEnd"/>
            <w:r w:rsidRPr="00316AB5">
              <w:rPr>
                <w:bCs/>
              </w:rPr>
              <w:t>-развлекательная программа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8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"Мир без наркотиков</w:t>
            </w:r>
            <w:proofErr w:type="gramStart"/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  <w:p w:rsidR="00B85737" w:rsidRDefault="00B85737" w:rsidP="00B85737">
            <w:r w:rsidRPr="00F20F21">
              <w:t>«</w:t>
            </w:r>
            <w:r>
              <w:t xml:space="preserve">Жизнь </w:t>
            </w:r>
            <w:proofErr w:type="gramStart"/>
            <w:r>
              <w:t>-э</w:t>
            </w:r>
            <w:proofErr w:type="gramEnd"/>
            <w:r>
              <w:t>то чудо</w:t>
            </w:r>
            <w:r w:rsidRPr="00F20F21">
              <w:t>»</w:t>
            </w:r>
            <w:r w:rsidRPr="00F20F21">
              <w:tab/>
            </w:r>
          </w:p>
          <w:p w:rsidR="00B85737" w:rsidRPr="00F20F21" w:rsidRDefault="00B85737" w:rsidP="00B85737">
            <w:r>
              <w:t>«</w:t>
            </w:r>
            <w:proofErr w:type="gramStart"/>
            <w:r>
              <w:t>Кайф</w:t>
            </w:r>
            <w:proofErr w:type="gramEnd"/>
            <w:r>
              <w:t>» - это смерть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</w:p>
          <w:p w:rsidR="00B85737" w:rsidRDefault="00B85737" w:rsidP="00B85737">
            <w:pPr>
              <w:tabs>
                <w:tab w:val="left" w:pos="5000"/>
              </w:tabs>
            </w:pPr>
            <w:r>
              <w:t>Мини концерт</w:t>
            </w:r>
          </w:p>
          <w:p w:rsidR="00B85737" w:rsidRPr="00F20F21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lastRenderedPageBreak/>
              <w:t>89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«Оставайтесь в нашей памяти»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Вечер рассказ о прадедушках участников ВОВ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9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>«Песни фронтовые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О песнях, прошедших дорогами ВОВ.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Познавательная программа 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91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Клуб «Семья» 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 w:rsidRPr="009222ED">
              <w:t>«</w:t>
            </w:r>
            <w:r>
              <w:t>Навстречу Пасхе»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Познавательно-развлекательная программа</w:t>
            </w:r>
            <w:r w:rsidRPr="00AA074E">
              <w:t xml:space="preserve"> 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8C011D" w:rsidP="009866F9">
            <w:pPr>
              <w:jc w:val="center"/>
            </w:pPr>
            <w:r>
              <w:t>92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 году Культуры</w:t>
            </w:r>
          </w:p>
          <w:p w:rsidR="00B85737" w:rsidRDefault="00B85737" w:rsidP="00B85737">
            <w:r>
              <w:t>г. Санкт-Петербург</w:t>
            </w:r>
          </w:p>
          <w:p w:rsidR="00B85737" w:rsidRDefault="00B85737" w:rsidP="00B85737">
            <w:r>
              <w:t xml:space="preserve">-Эрмитаж </w:t>
            </w:r>
          </w:p>
          <w:p w:rsidR="00B85737" w:rsidRPr="00AA074E" w:rsidRDefault="00B85737" w:rsidP="00B85737">
            <w:r>
              <w:t xml:space="preserve">- </w:t>
            </w:r>
            <w:proofErr w:type="spellStart"/>
            <w:proofErr w:type="gramStart"/>
            <w:r>
              <w:t>Кунст</w:t>
            </w:r>
            <w:proofErr w:type="spellEnd"/>
            <w:r>
              <w:t>-камера</w:t>
            </w:r>
            <w:proofErr w:type="gramEnd"/>
          </w:p>
        </w:tc>
        <w:tc>
          <w:tcPr>
            <w:tcW w:w="2268" w:type="dxa"/>
            <w:gridSpan w:val="2"/>
          </w:tcPr>
          <w:p w:rsidR="00B85737" w:rsidRDefault="00B85737" w:rsidP="00B85737">
            <w:proofErr w:type="spellStart"/>
            <w:r>
              <w:t>Видеоэкскурсия</w:t>
            </w:r>
            <w:proofErr w:type="spellEnd"/>
          </w:p>
          <w:p w:rsidR="00B85737" w:rsidRPr="00AA074E" w:rsidRDefault="00B85737" w:rsidP="00B85737">
            <w:r>
              <w:t>рассказ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9866F9">
            <w:pPr>
              <w:jc w:val="center"/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ИЮНЬ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93</w:t>
            </w:r>
          </w:p>
        </w:tc>
        <w:tc>
          <w:tcPr>
            <w:tcW w:w="1330" w:type="dxa"/>
          </w:tcPr>
          <w:p w:rsidR="00B85737" w:rsidRPr="00AC37B6" w:rsidRDefault="00B85737" w:rsidP="00B85737">
            <w:r w:rsidRPr="00AC37B6">
              <w:t>12 июня</w:t>
            </w:r>
          </w:p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AC37B6">
              <w:t xml:space="preserve"> «Песни нашей страны»</w:t>
            </w:r>
          </w:p>
        </w:tc>
        <w:tc>
          <w:tcPr>
            <w:tcW w:w="2126" w:type="dxa"/>
          </w:tcPr>
          <w:p w:rsidR="00B85737" w:rsidRPr="00AC37B6" w:rsidRDefault="00B85737" w:rsidP="00B85737">
            <w:r w:rsidRPr="00AC37B6"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  <w:highlight w:val="magenta"/>
              </w:rPr>
            </w:pPr>
            <w:r w:rsidRPr="00AC37B6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9866F9">
            <w:pPr>
              <w:jc w:val="center"/>
            </w:pPr>
            <w:r>
              <w:t>9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»-1ч </w:t>
            </w:r>
            <w:proofErr w:type="spellStart"/>
            <w:r w:rsidRPr="00AC37B6">
              <w:t>док</w:t>
            </w:r>
            <w:proofErr w:type="gramStart"/>
            <w:r w:rsidRPr="00AC37B6">
              <w:t>.ф</w:t>
            </w:r>
            <w:proofErr w:type="spellEnd"/>
            <w:proofErr w:type="gramEnd"/>
            <w:r w:rsidRPr="00AC37B6">
              <w:t>.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tabs>
                <w:tab w:val="left" w:pos="5000"/>
              </w:tabs>
              <w:jc w:val="center"/>
            </w:pPr>
            <w:r>
              <w:t>95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22 июня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День памяти и скорби</w:t>
            </w:r>
          </w:p>
          <w:p w:rsidR="00B85737" w:rsidRPr="001D34CE" w:rsidRDefault="00B85737" w:rsidP="00B85737"/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</w:rPr>
            </w:pPr>
            <w:r>
              <w:t>Ритуал у памятного знак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Памятный знак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9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7267EB" w:rsidRDefault="00B85737" w:rsidP="00B85737">
            <w:r w:rsidRPr="00316AB5">
              <w:rPr>
                <w:b/>
                <w:u w:val="single"/>
              </w:rPr>
              <w:t>Международный День защиты детей</w:t>
            </w:r>
            <w:r w:rsidRPr="007267EB">
              <w:t xml:space="preserve">  </w:t>
            </w:r>
          </w:p>
          <w:p w:rsidR="00B85737" w:rsidRPr="007267EB" w:rsidRDefault="00B85737" w:rsidP="00B85737">
            <w:r w:rsidRPr="007267EB">
              <w:t>«Мы рисуем радугой»</w:t>
            </w:r>
          </w:p>
          <w:p w:rsidR="00B85737" w:rsidRPr="00316AB5" w:rsidRDefault="00B85737" w:rsidP="00B85737">
            <w:pPr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B85737" w:rsidRPr="00AA074E" w:rsidRDefault="00B85737" w:rsidP="00B85737">
            <w:r>
              <w:t>К</w:t>
            </w:r>
            <w:r w:rsidRPr="007267EB">
              <w:t>онкурс рисунков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Площадь у ДК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Отдел по работе с детьми,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художник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97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7267EB" w:rsidRDefault="00B85737" w:rsidP="00B85737">
            <w:r w:rsidRPr="00316AB5">
              <w:rPr>
                <w:b/>
                <w:u w:val="single"/>
              </w:rPr>
              <w:t>Международный День защиты детей</w:t>
            </w:r>
            <w:r w:rsidRPr="007267EB">
              <w:t xml:space="preserve">  </w:t>
            </w:r>
          </w:p>
          <w:p w:rsidR="00B85737" w:rsidRPr="007267EB" w:rsidRDefault="00B85737" w:rsidP="00B85737">
            <w:r w:rsidRPr="007267EB">
              <w:t>«Мы рисуем радугой»</w:t>
            </w:r>
          </w:p>
          <w:p w:rsidR="00B85737" w:rsidRPr="007267EB" w:rsidRDefault="00B85737" w:rsidP="00B85737"/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>
              <w:t>Концерт</w:t>
            </w:r>
          </w:p>
        </w:tc>
        <w:tc>
          <w:tcPr>
            <w:tcW w:w="2268" w:type="dxa"/>
            <w:gridSpan w:val="3"/>
          </w:tcPr>
          <w:p w:rsidR="00B85737" w:rsidRPr="00BF4AE1" w:rsidRDefault="00B85737" w:rsidP="00B85737"/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t>98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u w:val="single"/>
              </w:rPr>
            </w:pPr>
            <w:r w:rsidRPr="00316AB5">
              <w:rPr>
                <w:b/>
                <w:bCs/>
                <w:u w:val="single"/>
              </w:rPr>
              <w:t>День памяти и скорб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highlight w:val="yellow"/>
              </w:rPr>
            </w:pPr>
            <w:r w:rsidRPr="007267EB">
              <w:t xml:space="preserve"> «Будем помнить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</w:rPr>
            </w:pPr>
            <w:r>
              <w:t>Ритуал у памятного знак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Памятный знак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9866F9">
            <w:pPr>
              <w:jc w:val="center"/>
            </w:pPr>
            <w:r>
              <w:lastRenderedPageBreak/>
              <w:t>99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/>
                <w:bCs/>
              </w:rPr>
              <w:t>Клуб «БИС</w:t>
            </w:r>
            <w:r w:rsidRPr="00316AB5">
              <w:rPr>
                <w:bCs/>
              </w:rPr>
              <w:t>»</w:t>
            </w:r>
          </w:p>
          <w:p w:rsidR="00B85737" w:rsidRPr="00316AB5" w:rsidRDefault="00B85737" w:rsidP="00B85737">
            <w:pPr>
              <w:rPr>
                <w:bCs/>
                <w:highlight w:val="yellow"/>
              </w:rPr>
            </w:pPr>
            <w:r w:rsidRPr="00316AB5">
              <w:rPr>
                <w:bCs/>
              </w:rPr>
              <w:t xml:space="preserve"> «В дружбе с игрой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Игров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0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 «</w:t>
            </w:r>
            <w:proofErr w:type="gramStart"/>
            <w:r w:rsidRPr="00316AB5">
              <w:rPr>
                <w:bCs/>
              </w:rPr>
              <w:t>Оладушки</w:t>
            </w:r>
            <w:proofErr w:type="gramEnd"/>
            <w:r w:rsidRPr="00316AB5">
              <w:rPr>
                <w:bCs/>
              </w:rPr>
              <w:t>… ватрушки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Конкурс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1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/>
                <w:bCs/>
              </w:rPr>
              <w:t>Клуб «БИС</w:t>
            </w:r>
            <w:r w:rsidRPr="00316AB5">
              <w:rPr>
                <w:bCs/>
              </w:rPr>
              <w:t>»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Внимание на старт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Спортивная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B85737">
            <w:pPr>
              <w:tabs>
                <w:tab w:val="left" w:pos="5000"/>
              </w:tabs>
            </w:pPr>
            <w:r>
              <w:t>102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Default="00B85737" w:rsidP="00B85737">
            <w:r w:rsidRPr="00316AB5">
              <w:rPr>
                <w:b/>
              </w:rPr>
              <w:t>"Мир без наркотиков"-</w:t>
            </w:r>
            <w:r>
              <w:t xml:space="preserve"> «Ярега против наркотиков»</w:t>
            </w:r>
          </w:p>
          <w:p w:rsidR="00B85737" w:rsidRPr="00C02B63" w:rsidRDefault="00B85737" w:rsidP="00B85737"/>
        </w:tc>
        <w:tc>
          <w:tcPr>
            <w:tcW w:w="2126" w:type="dxa"/>
          </w:tcPr>
          <w:p w:rsidR="00B85737" w:rsidRDefault="00B85737" w:rsidP="00B85737">
            <w:r>
              <w:t>Конкурс рисунков.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8C011D" w:rsidP="00B85737">
            <w:pPr>
              <w:tabs>
                <w:tab w:val="left" w:pos="5000"/>
              </w:tabs>
            </w:pPr>
            <w:r>
              <w:t>103</w:t>
            </w:r>
          </w:p>
        </w:tc>
        <w:tc>
          <w:tcPr>
            <w:tcW w:w="1330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4394" w:type="dxa"/>
            <w:gridSpan w:val="2"/>
          </w:tcPr>
          <w:p w:rsidR="00B85737" w:rsidRPr="00C02B63" w:rsidRDefault="00B85737" w:rsidP="00B85737">
            <w:r>
              <w:t xml:space="preserve"> </w:t>
            </w:r>
            <w:r w:rsidRPr="00316AB5">
              <w:rPr>
                <w:b/>
              </w:rPr>
              <w:t>"Мир без наркотиков</w:t>
            </w:r>
            <w:r w:rsidRPr="0086681F">
              <w:t>"-</w:t>
            </w:r>
            <w:r>
              <w:t xml:space="preserve"> «Витаминная</w:t>
            </w:r>
            <w:r>
              <w:tab/>
              <w:t xml:space="preserve"> дискотека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t>Познавательно-развлекательная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4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 xml:space="preserve"> «Праздник Солнца»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праздник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5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Default="00B85737" w:rsidP="00B85737">
            <w:r w:rsidRPr="0072395E">
              <w:t xml:space="preserve"> «</w:t>
            </w:r>
            <w:r>
              <w:t>Что за прелесть эти сказки</w:t>
            </w:r>
            <w:r w:rsidRPr="0072395E">
              <w:t>»</w:t>
            </w:r>
          </w:p>
          <w:p w:rsidR="004C4511" w:rsidRPr="000D4A44" w:rsidRDefault="004C4511" w:rsidP="00B85737"/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>
              <w:t>Театрализованн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u w:val="single"/>
              </w:rPr>
            </w:pPr>
            <w:r w:rsidRPr="00316AB5">
              <w:rPr>
                <w:b/>
                <w:bCs/>
                <w:u w:val="single"/>
              </w:rPr>
              <w:t>День Росси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Default="00B85737" w:rsidP="00B85737">
            <w:r w:rsidRPr="007267EB">
              <w:t xml:space="preserve"> «Россия – моя родина»</w:t>
            </w:r>
          </w:p>
          <w:p w:rsidR="00B85737" w:rsidRPr="007267EB" w:rsidRDefault="00B85737" w:rsidP="00B85737"/>
        </w:tc>
        <w:tc>
          <w:tcPr>
            <w:tcW w:w="2126" w:type="dxa"/>
          </w:tcPr>
          <w:p w:rsidR="00B85737" w:rsidRPr="00D20DD3" w:rsidRDefault="00B85737" w:rsidP="00B85737">
            <w:r w:rsidRPr="00D20DD3">
              <w:t>Познавательн</w:t>
            </w:r>
            <w:proofErr w:type="gramStart"/>
            <w:r w:rsidRPr="00D20DD3">
              <w:t>о-</w:t>
            </w:r>
            <w:proofErr w:type="gramEnd"/>
            <w:r w:rsidRPr="00D20DD3">
              <w:t xml:space="preserve"> развлекательная 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/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7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Клуб «БИС»</w:t>
            </w:r>
          </w:p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«Братья наши меньшие»</w:t>
            </w:r>
          </w:p>
        </w:tc>
        <w:tc>
          <w:tcPr>
            <w:tcW w:w="2126" w:type="dxa"/>
          </w:tcPr>
          <w:p w:rsidR="00B85737" w:rsidRPr="00D20DD3" w:rsidRDefault="00B85737" w:rsidP="00B85737">
            <w:r>
              <w:t>Познавательно-развлекательная программа по экологии</w:t>
            </w:r>
          </w:p>
        </w:tc>
        <w:tc>
          <w:tcPr>
            <w:tcW w:w="2268" w:type="dxa"/>
            <w:gridSpan w:val="3"/>
          </w:tcPr>
          <w:p w:rsidR="00B85737" w:rsidRPr="00C736FC" w:rsidRDefault="00B85737" w:rsidP="00B85737">
            <w:r w:rsidRPr="00C736FC"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t>108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gramStart"/>
            <w:r w:rsidRPr="00316AB5">
              <w:rPr>
                <w:b/>
              </w:rPr>
              <w:t>наркотиков-цикл</w:t>
            </w:r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Default="00B85737" w:rsidP="00B85737">
            <w:pPr>
              <w:tabs>
                <w:tab w:val="num" w:pos="360"/>
              </w:tabs>
            </w:pPr>
            <w:r>
              <w:t>«Что вообще я люблю и ценю в жизни»</w:t>
            </w:r>
          </w:p>
          <w:p w:rsidR="00B85737" w:rsidRPr="00AA074E" w:rsidRDefault="00B85737" w:rsidP="00B85737">
            <w:pPr>
              <w:tabs>
                <w:tab w:val="num" w:pos="360"/>
              </w:tabs>
            </w:pPr>
          </w:p>
        </w:tc>
        <w:tc>
          <w:tcPr>
            <w:tcW w:w="2126" w:type="dxa"/>
          </w:tcPr>
          <w:p w:rsidR="00B85737" w:rsidRPr="00D3036D" w:rsidRDefault="00B85737" w:rsidP="00B85737">
            <w:pPr>
              <w:tabs>
                <w:tab w:val="left" w:pos="5000"/>
              </w:tabs>
            </w:pPr>
            <w:r>
              <w:t>Разговор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8C011D" w:rsidP="00B85737">
            <w:r>
              <w:lastRenderedPageBreak/>
              <w:t>109</w:t>
            </w:r>
          </w:p>
        </w:tc>
        <w:tc>
          <w:tcPr>
            <w:tcW w:w="1330" w:type="dxa"/>
          </w:tcPr>
          <w:p w:rsidR="00B85737" w:rsidRDefault="00B85737" w:rsidP="00B85737">
            <w:r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ИЮЛЬ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8C011D" w:rsidP="00B85737">
            <w:r>
              <w:t>110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»-2 ч </w:t>
            </w:r>
            <w:proofErr w:type="spellStart"/>
            <w:r w:rsidRPr="00AC37B6">
              <w:t>док</w:t>
            </w:r>
            <w:proofErr w:type="gramStart"/>
            <w:r w:rsidRPr="00AC37B6">
              <w:t>.ф</w:t>
            </w:r>
            <w:proofErr w:type="spellEnd"/>
            <w:proofErr w:type="gramEnd"/>
            <w:r w:rsidRPr="00AC37B6">
              <w:t>.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1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724EE1"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/>
                <w:bCs/>
              </w:rPr>
              <w:t>АВГУСТ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2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Ухта»-3 ч. </w:t>
            </w:r>
            <w:proofErr w:type="spellStart"/>
            <w:r w:rsidRPr="00AC37B6">
              <w:t>док</w:t>
            </w:r>
            <w:proofErr w:type="gramStart"/>
            <w:r w:rsidRPr="00AC37B6">
              <w:t>.ф</w:t>
            </w:r>
            <w:proofErr w:type="spellEnd"/>
            <w:proofErr w:type="gramEnd"/>
            <w:r w:rsidRPr="00AC37B6">
              <w:t>.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3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</w:t>
            </w:r>
            <w:proofErr w:type="spellStart"/>
            <w:r w:rsidRPr="00AC37B6">
              <w:t>Ухтинский</w:t>
            </w:r>
            <w:proofErr w:type="spellEnd"/>
            <w:r w:rsidRPr="00AC37B6">
              <w:t xml:space="preserve"> вальс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16AB5">
              <w:rPr>
                <w:bCs/>
              </w:rP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r w:rsidRPr="00AC37B6">
              <w:t>Отдел кино-</w:t>
            </w:r>
            <w:proofErr w:type="spellStart"/>
            <w:r w:rsidRPr="00AC37B6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4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 Мой город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Персональная фотовыставка В.Бондаренко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AC37B6" w:rsidRDefault="00B85737" w:rsidP="00B85737">
            <w:proofErr w:type="spellStart"/>
            <w:r w:rsidRPr="00AC37B6">
              <w:t>Плохова</w:t>
            </w:r>
            <w:proofErr w:type="spellEnd"/>
            <w:r w:rsidRPr="00AC37B6">
              <w:t xml:space="preserve"> Т.Г.</w:t>
            </w:r>
          </w:p>
        </w:tc>
      </w:tr>
      <w:tr w:rsidR="00B85737" w:rsidTr="004C4511">
        <w:tc>
          <w:tcPr>
            <w:tcW w:w="905" w:type="dxa"/>
          </w:tcPr>
          <w:p w:rsidR="00B85737" w:rsidRPr="00AC37B6" w:rsidRDefault="009866F9" w:rsidP="00B85737">
            <w:r>
              <w:t>115</w:t>
            </w:r>
          </w:p>
        </w:tc>
        <w:tc>
          <w:tcPr>
            <w:tcW w:w="1330" w:type="dxa"/>
          </w:tcPr>
          <w:p w:rsidR="00B85737" w:rsidRPr="00AC37B6" w:rsidRDefault="00B85737" w:rsidP="00B85737"/>
        </w:tc>
        <w:tc>
          <w:tcPr>
            <w:tcW w:w="4394" w:type="dxa"/>
            <w:gridSpan w:val="2"/>
          </w:tcPr>
          <w:p w:rsidR="00B85737" w:rsidRPr="00AC37B6" w:rsidRDefault="00B85737" w:rsidP="00B85737">
            <w:r w:rsidRPr="00AC37B6">
              <w:t xml:space="preserve"> </w:t>
            </w:r>
            <w:r w:rsidRPr="00316AB5">
              <w:rPr>
                <w:b/>
              </w:rPr>
              <w:t>«</w:t>
            </w:r>
            <w:proofErr w:type="spellStart"/>
            <w:r w:rsidRPr="00316AB5">
              <w:rPr>
                <w:b/>
              </w:rPr>
              <w:t>Ухтинский</w:t>
            </w:r>
            <w:proofErr w:type="spellEnd"/>
            <w:r w:rsidRPr="00316AB5">
              <w:rPr>
                <w:b/>
              </w:rPr>
              <w:t xml:space="preserve"> вальс»:</w:t>
            </w:r>
            <w:r w:rsidRPr="00AC37B6">
              <w:t xml:space="preserve"> «Тебе, мой город, творчество дарю!»</w:t>
            </w:r>
          </w:p>
        </w:tc>
        <w:tc>
          <w:tcPr>
            <w:tcW w:w="2126" w:type="dxa"/>
          </w:tcPr>
          <w:p w:rsidR="00B85737" w:rsidRPr="00AC37B6" w:rsidRDefault="00B85737" w:rsidP="00B85737">
            <w:r w:rsidRPr="00AC37B6"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Г.Ухта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highlight w:val="magenta"/>
              </w:rPr>
            </w:pPr>
            <w:r w:rsidRPr="00AC37B6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16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394" w:type="dxa"/>
            <w:gridSpan w:val="2"/>
          </w:tcPr>
          <w:p w:rsidR="00B85737" w:rsidRDefault="00B85737" w:rsidP="00B85737">
            <w:r>
              <w:t>« Мой город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Персональная фотовыставка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.Бондаренко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Плохова</w:t>
            </w:r>
            <w:proofErr w:type="spellEnd"/>
            <w:r w:rsidRPr="00316AB5">
              <w:rPr>
                <w:bCs/>
              </w:rPr>
              <w:t xml:space="preserve"> Т.Г.</w:t>
            </w:r>
          </w:p>
        </w:tc>
      </w:tr>
      <w:tr w:rsidR="00B85737" w:rsidTr="004C4511">
        <w:tc>
          <w:tcPr>
            <w:tcW w:w="905" w:type="dxa"/>
          </w:tcPr>
          <w:p w:rsidR="00B85737" w:rsidRPr="00960364" w:rsidRDefault="009866F9" w:rsidP="00B85737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1330" w:type="dxa"/>
          </w:tcPr>
          <w:p w:rsidR="00B85737" w:rsidRPr="00960364" w:rsidRDefault="00B85737" w:rsidP="00B85737">
            <w:pPr>
              <w:rPr>
                <w:bCs/>
              </w:rPr>
            </w:pPr>
            <w:r w:rsidRPr="00960364">
              <w:rPr>
                <w:bCs/>
              </w:rPr>
              <w:t>15 авгус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724EE1" w:rsidRDefault="00B85737" w:rsidP="00B85737">
            <w:r w:rsidRPr="00724EE1">
              <w:t>«В стиле «Ретро»</w:t>
            </w:r>
          </w:p>
        </w:tc>
        <w:tc>
          <w:tcPr>
            <w:tcW w:w="2126" w:type="dxa"/>
          </w:tcPr>
          <w:p w:rsidR="00B85737" w:rsidRPr="00724EE1" w:rsidRDefault="00B85737" w:rsidP="00B85737">
            <w:r w:rsidRPr="00724EE1">
              <w:t>Вечер отдых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960364" w:rsidRDefault="009866F9" w:rsidP="00B85737">
            <w:pPr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330" w:type="dxa"/>
          </w:tcPr>
          <w:p w:rsidR="00B85737" w:rsidRPr="00960364" w:rsidRDefault="00B85737" w:rsidP="00B85737">
            <w:pPr>
              <w:rPr>
                <w:bCs/>
              </w:rPr>
            </w:pPr>
            <w:r w:rsidRPr="00960364">
              <w:rPr>
                <w:bCs/>
              </w:rPr>
              <w:t>27 авгус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</w:rPr>
            </w:pPr>
            <w:r w:rsidRPr="00724EE1">
              <w:t>День российского кино</w:t>
            </w:r>
          </w:p>
        </w:tc>
        <w:tc>
          <w:tcPr>
            <w:tcW w:w="2126" w:type="dxa"/>
          </w:tcPr>
          <w:p w:rsidR="00B85737" w:rsidRPr="00724EE1" w:rsidRDefault="00B85737" w:rsidP="00B85737">
            <w:r w:rsidRPr="00724EE1">
              <w:t xml:space="preserve"> </w:t>
            </w:r>
            <w:proofErr w:type="spellStart"/>
            <w:r w:rsidRPr="00724EE1">
              <w:t>Видеопоказ</w:t>
            </w:r>
            <w:proofErr w:type="spellEnd"/>
            <w:r w:rsidRPr="00724EE1">
              <w:t>,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316AB5">
              <w:rPr>
                <w:bCs/>
              </w:rPr>
              <w:lastRenderedPageBreak/>
              <w:t>Отдел  кино-</w:t>
            </w:r>
            <w:proofErr w:type="spellStart"/>
            <w:r w:rsidRPr="00316AB5">
              <w:rPr>
                <w:bCs/>
              </w:rPr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1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0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27 августа</w:t>
            </w:r>
          </w:p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u w:val="single"/>
              </w:rPr>
            </w:pPr>
            <w:r w:rsidRPr="00316AB5">
              <w:rPr>
                <w:b/>
                <w:u w:val="single"/>
              </w:rPr>
              <w:t>День российского кино</w:t>
            </w:r>
          </w:p>
          <w:p w:rsidR="00B85737" w:rsidRPr="00572908" w:rsidRDefault="00B85737" w:rsidP="00B85737">
            <w:r w:rsidRPr="00572908">
              <w:t xml:space="preserve">История русского кино от Сергея </w:t>
            </w:r>
            <w:proofErr w:type="spellStart"/>
            <w:r w:rsidRPr="00572908">
              <w:t>Сельянова</w:t>
            </w:r>
            <w:proofErr w:type="spellEnd"/>
            <w:r w:rsidRPr="00572908">
              <w:t xml:space="preserve"> (1995)</w:t>
            </w:r>
          </w:p>
        </w:tc>
        <w:tc>
          <w:tcPr>
            <w:tcW w:w="2126" w:type="dxa"/>
          </w:tcPr>
          <w:p w:rsidR="00B85737" w:rsidRPr="00724EE1" w:rsidRDefault="00B85737" w:rsidP="00B85737">
            <w:r w:rsidRPr="00724EE1">
              <w:t xml:space="preserve"> </w:t>
            </w:r>
            <w:proofErr w:type="spellStart"/>
            <w:r w:rsidRPr="00724EE1">
              <w:t>Видеопоказ</w:t>
            </w:r>
            <w:proofErr w:type="spellEnd"/>
            <w:r w:rsidRPr="00724EE1">
              <w:t>,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  <w:p w:rsidR="00B85737" w:rsidRPr="00316AB5" w:rsidRDefault="00B85737" w:rsidP="00B85737">
            <w:pPr>
              <w:rPr>
                <w:bCs/>
              </w:rPr>
            </w:pPr>
          </w:p>
          <w:p w:rsidR="00B85737" w:rsidRPr="00724EE1" w:rsidRDefault="00B85737" w:rsidP="00B85737"/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316AB5">
              <w:rPr>
                <w:bCs/>
              </w:rPr>
              <w:t>Отдел  кино-</w:t>
            </w:r>
            <w:proofErr w:type="spellStart"/>
            <w:r w:rsidRPr="00316AB5">
              <w:rPr>
                <w:bCs/>
              </w:rPr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СЕНТЯБРЬ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1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724EE1" w:rsidRDefault="00B85737" w:rsidP="00B85737">
            <w:pPr>
              <w:pStyle w:val="a4"/>
            </w:pPr>
            <w:r w:rsidRPr="00724EE1">
              <w:t>День нефтяника</w:t>
            </w:r>
          </w:p>
        </w:tc>
        <w:tc>
          <w:tcPr>
            <w:tcW w:w="2126" w:type="dxa"/>
          </w:tcPr>
          <w:p w:rsidR="00B85737" w:rsidRPr="00724EE1" w:rsidRDefault="00B85737" w:rsidP="00B85737">
            <w:r>
              <w:t>Вечер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9866F9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122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</w:tcPr>
          <w:p w:rsidR="00B85737" w:rsidRPr="00474613" w:rsidRDefault="00B85737" w:rsidP="00B85737">
            <w:pPr>
              <w:pStyle w:val="a4"/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 xml:space="preserve">Клуб любителей кино </w:t>
            </w:r>
          </w:p>
          <w:p w:rsidR="00B85737" w:rsidRPr="00474613" w:rsidRDefault="00B85737" w:rsidP="00B85737">
            <w:pPr>
              <w:pStyle w:val="a4"/>
              <w:rPr>
                <w:highlight w:val="yellow"/>
              </w:rPr>
            </w:pPr>
            <w:r w:rsidRPr="00474613">
              <w:rPr>
                <w:highlight w:val="yellow"/>
              </w:rPr>
              <w:t>К 75-летию актера, режиссера Владимира Меньшова</w:t>
            </w:r>
          </w:p>
          <w:p w:rsidR="00B85737" w:rsidRPr="00474613" w:rsidRDefault="00B85737" w:rsidP="00B85737">
            <w:pPr>
              <w:pStyle w:val="a4"/>
              <w:rPr>
                <w:highlight w:val="yellow"/>
              </w:rPr>
            </w:pPr>
          </w:p>
        </w:tc>
        <w:tc>
          <w:tcPr>
            <w:tcW w:w="2126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Рассказ</w:t>
            </w:r>
          </w:p>
        </w:tc>
        <w:tc>
          <w:tcPr>
            <w:tcW w:w="2268" w:type="dxa"/>
            <w:gridSpan w:val="3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3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К 75-летию актера, режиссера Владимира Меньшова</w:t>
            </w:r>
          </w:p>
          <w:p w:rsidR="00B85737" w:rsidRPr="00724EE1" w:rsidRDefault="00B85737" w:rsidP="00B85737">
            <w:pPr>
              <w:pStyle w:val="a4"/>
            </w:pPr>
            <w:r w:rsidRPr="00724EE1">
              <w:t>х/фильм «Кадриль»</w:t>
            </w:r>
          </w:p>
        </w:tc>
        <w:tc>
          <w:tcPr>
            <w:tcW w:w="2126" w:type="dxa"/>
          </w:tcPr>
          <w:p w:rsidR="00B85737" w:rsidRPr="00724EE1" w:rsidRDefault="00B85737" w:rsidP="00B85737">
            <w:r>
              <w:t>К</w:t>
            </w:r>
            <w:r w:rsidRPr="00724EE1">
              <w:t>инопоказ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4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126" w:type="dxa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25</w:t>
            </w:r>
          </w:p>
          <w:p w:rsidR="009866F9" w:rsidRPr="00724EE1" w:rsidRDefault="009866F9" w:rsidP="00B85737"/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D3036D" w:rsidRDefault="00B85737" w:rsidP="00B85737">
            <w:r w:rsidRPr="00D3036D">
              <w:t>День первоклассника</w:t>
            </w:r>
          </w:p>
        </w:tc>
        <w:tc>
          <w:tcPr>
            <w:tcW w:w="2126" w:type="dxa"/>
          </w:tcPr>
          <w:p w:rsidR="00B85737" w:rsidRPr="00D3036D" w:rsidRDefault="00B85737" w:rsidP="00B85737">
            <w:r>
              <w:t>П</w:t>
            </w:r>
            <w:r w:rsidRPr="00D3036D">
              <w:t>раздник</w:t>
            </w:r>
          </w:p>
        </w:tc>
        <w:tc>
          <w:tcPr>
            <w:tcW w:w="2268" w:type="dxa"/>
            <w:gridSpan w:val="3"/>
          </w:tcPr>
          <w:p w:rsidR="00B85737" w:rsidRDefault="00B85737" w:rsidP="00B85737">
            <w:r>
              <w:t>Школа, ДК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>«Вера, Надежда, Любовь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- дискотека</w:t>
            </w:r>
          </w:p>
        </w:tc>
        <w:tc>
          <w:tcPr>
            <w:tcW w:w="2126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Познавательн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2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Клуб «Созвездие сердец»</w:t>
            </w:r>
          </w:p>
          <w:p w:rsidR="00B85737" w:rsidRDefault="00B85737" w:rsidP="00B85737">
            <w:r>
              <w:t>«Время в веселом кругу друзей»</w:t>
            </w:r>
          </w:p>
          <w:p w:rsidR="00B85737" w:rsidRPr="0025679D" w:rsidRDefault="00B85737" w:rsidP="00B85737">
            <w:r>
              <w:t>Дискотека «Потанцуем»</w:t>
            </w:r>
          </w:p>
        </w:tc>
        <w:tc>
          <w:tcPr>
            <w:tcW w:w="2126" w:type="dxa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Вечер отдыха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3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394" w:type="dxa"/>
            <w:gridSpan w:val="2"/>
          </w:tcPr>
          <w:p w:rsidR="00B85737" w:rsidRPr="00316AB5" w:rsidRDefault="00B85737" w:rsidP="00B85737">
            <w:pPr>
              <w:rPr>
                <w:b/>
                <w:bCs/>
                <w:u w:val="single"/>
              </w:rPr>
            </w:pPr>
            <w:r w:rsidRPr="00316AB5">
              <w:rPr>
                <w:b/>
                <w:bCs/>
                <w:u w:val="single"/>
              </w:rPr>
              <w:t>К году Культуры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Г. Ярославль</w:t>
            </w:r>
          </w:p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«Золотой кольцо России»</w:t>
            </w:r>
          </w:p>
        </w:tc>
        <w:tc>
          <w:tcPr>
            <w:tcW w:w="2126" w:type="dxa"/>
          </w:tcPr>
          <w:p w:rsidR="00B85737" w:rsidRPr="00316AB5" w:rsidRDefault="00B85737" w:rsidP="00B85737">
            <w:pPr>
              <w:rPr>
                <w:bCs/>
              </w:rPr>
            </w:pPr>
            <w:proofErr w:type="spellStart"/>
            <w:r w:rsidRPr="00316AB5">
              <w:rPr>
                <w:bCs/>
              </w:rPr>
              <w:t>Видеоэкскурсия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ОКТЯБРЬ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29</w:t>
            </w:r>
          </w:p>
        </w:tc>
        <w:tc>
          <w:tcPr>
            <w:tcW w:w="1330" w:type="dxa"/>
          </w:tcPr>
          <w:p w:rsidR="00B85737" w:rsidRPr="00724EE1" w:rsidRDefault="00B85737" w:rsidP="00B85737">
            <w:r w:rsidRPr="00724EE1">
              <w:t>5 Октября</w:t>
            </w:r>
          </w:p>
        </w:tc>
        <w:tc>
          <w:tcPr>
            <w:tcW w:w="4252" w:type="dxa"/>
          </w:tcPr>
          <w:p w:rsidR="00B85737" w:rsidRPr="00724EE1" w:rsidRDefault="00B85737" w:rsidP="00B85737">
            <w:r w:rsidRPr="00724EE1">
              <w:t>К Международному дню музыки «Осенняя рапсодия»</w:t>
            </w:r>
          </w:p>
          <w:p w:rsidR="00B85737" w:rsidRPr="00724EE1" w:rsidRDefault="00B85737" w:rsidP="00B85737">
            <w:r w:rsidRPr="00724EE1">
              <w:t>Концерт,</w:t>
            </w:r>
          </w:p>
          <w:p w:rsidR="00B85737" w:rsidRPr="00724EE1" w:rsidRDefault="00B85737" w:rsidP="00B85737">
            <w:r w:rsidRPr="00724EE1">
              <w:t>Кинопоказ,……</w:t>
            </w:r>
          </w:p>
          <w:p w:rsidR="00B85737" w:rsidRPr="00724EE1" w:rsidRDefault="00B85737" w:rsidP="00B85737">
            <w:r w:rsidRPr="00724EE1">
              <w:t>Все коллективы 5 часов.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 w:rsidRPr="00724EE1">
              <w:t>Вечер музыки</w:t>
            </w:r>
          </w:p>
          <w:p w:rsidR="00B85737" w:rsidRPr="00724EE1" w:rsidRDefault="00B85737" w:rsidP="00B85737">
            <w:r w:rsidRPr="00724EE1">
              <w:t>Концерт,</w:t>
            </w:r>
          </w:p>
          <w:p w:rsidR="00B85737" w:rsidRPr="00724EE1" w:rsidRDefault="00B85737" w:rsidP="00B85737">
            <w:r w:rsidRPr="00724EE1">
              <w:t>Кинопоказ,……</w:t>
            </w:r>
          </w:p>
          <w:p w:rsidR="00B85737" w:rsidRPr="00724EE1" w:rsidRDefault="00B85737" w:rsidP="00B85737"/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художественной самодеятельности</w:t>
            </w:r>
          </w:p>
        </w:tc>
      </w:tr>
      <w:tr w:rsidR="00B85737" w:rsidTr="004C4511">
        <w:trPr>
          <w:trHeight w:val="836"/>
        </w:trPr>
        <w:tc>
          <w:tcPr>
            <w:tcW w:w="905" w:type="dxa"/>
          </w:tcPr>
          <w:p w:rsidR="00B85737" w:rsidRPr="00724EE1" w:rsidRDefault="009866F9" w:rsidP="00B85737">
            <w:r>
              <w:t>13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724EE1" w:rsidRDefault="00B85737" w:rsidP="00B85737">
            <w:r>
              <w:t xml:space="preserve"> «</w:t>
            </w:r>
            <w:r w:rsidRPr="00421688">
              <w:t>Возраст не помеха</w:t>
            </w:r>
            <w:proofErr w:type="gramStart"/>
            <w:r>
              <w:t>»-</w:t>
            </w:r>
            <w:proofErr w:type="gramEnd"/>
            <w:r>
              <w:t>видеосюжеты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724EE1" w:rsidRDefault="00B85737" w:rsidP="00B85737">
            <w:r w:rsidRPr="00724EE1"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316AB5" w:rsidRDefault="00B85737" w:rsidP="00B85737">
            <w:pPr>
              <w:rPr>
                <w:b/>
                <w:bCs/>
              </w:rPr>
            </w:pP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  <w:p w:rsidR="00B85737" w:rsidRPr="00316AB5" w:rsidRDefault="00B85737" w:rsidP="00B85737">
            <w:pPr>
              <w:rPr>
                <w:b/>
                <w:bCs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474613" w:rsidRDefault="009866F9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131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:rsidR="00B85737" w:rsidRPr="00474613" w:rsidRDefault="00B85737" w:rsidP="00B85737">
            <w:pPr>
              <w:pStyle w:val="a4"/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 xml:space="preserve">Клуб любителей кино </w:t>
            </w:r>
          </w:p>
          <w:p w:rsidR="00B85737" w:rsidRPr="00474613" w:rsidRDefault="00B85737" w:rsidP="00B85737">
            <w:pPr>
              <w:pStyle w:val="a4"/>
              <w:rPr>
                <w:highlight w:val="yellow"/>
              </w:rPr>
            </w:pPr>
            <w:r w:rsidRPr="00474613">
              <w:rPr>
                <w:highlight w:val="yellow"/>
              </w:rPr>
              <w:t xml:space="preserve">К 80-летию актера Савелия </w:t>
            </w:r>
            <w:proofErr w:type="spellStart"/>
            <w:r w:rsidRPr="00474613">
              <w:rPr>
                <w:highlight w:val="yellow"/>
              </w:rPr>
              <w:t>Краморова</w:t>
            </w:r>
            <w:proofErr w:type="spellEnd"/>
          </w:p>
          <w:p w:rsidR="00B85737" w:rsidRPr="00474613" w:rsidRDefault="00B85737" w:rsidP="00B85737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Рассказ</w:t>
            </w:r>
            <w:r w:rsidRPr="00474613">
              <w:rPr>
                <w:highlight w:val="yellow"/>
              </w:rPr>
              <w:br/>
            </w:r>
          </w:p>
        </w:tc>
        <w:tc>
          <w:tcPr>
            <w:tcW w:w="2268" w:type="dxa"/>
            <w:gridSpan w:val="3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2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80-летию актера Савелия </w:t>
            </w:r>
            <w:proofErr w:type="spellStart"/>
            <w:r w:rsidRPr="00724EE1">
              <w:t>Краморова</w:t>
            </w:r>
            <w:proofErr w:type="spellEnd"/>
          </w:p>
          <w:p w:rsidR="00B85737" w:rsidRPr="00316AB5" w:rsidRDefault="00B85737" w:rsidP="00B85737">
            <w:pPr>
              <w:rPr>
                <w:b/>
              </w:rPr>
            </w:pPr>
            <w:r w:rsidRPr="00724EE1">
              <w:t>х/фильм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>
              <w:t>К</w:t>
            </w:r>
            <w:r w:rsidRPr="00724EE1">
              <w:t>инопоказ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34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AA074E">
              <w:t>«</w:t>
            </w:r>
            <w:r>
              <w:t xml:space="preserve">Осень непогодушка </w:t>
            </w:r>
            <w:r w:rsidRPr="00AA074E">
              <w:t>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Познавательно-развлекательная  </w:t>
            </w:r>
            <w:r w:rsidRPr="00AA074E">
              <w:t>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5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CA1F2A">
              <w:t>«</w:t>
            </w:r>
            <w:r>
              <w:t>Язык танца</w:t>
            </w:r>
            <w:r w:rsidRPr="00CA1F2A">
              <w:t>»</w:t>
            </w:r>
            <w:r>
              <w:t xml:space="preserve"> (истоки танца его история и конкурсные номера)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Мини-конкурс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Отдых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AA074E">
              <w:t>«</w:t>
            </w:r>
            <w:r>
              <w:t>Хочешь жить интересно и весело подавай идею</w:t>
            </w:r>
            <w:r w:rsidRPr="00AA074E">
              <w:t>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 xml:space="preserve"> «Потанцуем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Развлекательная программа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Дискотек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 w:rsidRPr="00AA074E">
              <w:t xml:space="preserve"> «</w:t>
            </w:r>
            <w:r>
              <w:t>Ах, картошка объедение…</w:t>
            </w:r>
            <w:r w:rsidRPr="00AA074E">
              <w:t>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Конкурсная </w:t>
            </w:r>
            <w:r w:rsidRPr="00AA074E">
              <w:t xml:space="preserve"> программ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3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5">
              <w:rPr>
                <w:rFonts w:ascii="Times New Roman" w:hAnsi="Times New Roman" w:cs="Times New Roman"/>
                <w:sz w:val="24"/>
                <w:szCs w:val="24"/>
              </w:rPr>
              <w:t>"Мир без наркотиков"</w:t>
            </w:r>
          </w:p>
          <w:p w:rsidR="00B85737" w:rsidRDefault="00B85737" w:rsidP="00B85737">
            <w:r>
              <w:t>«Деградировать просто»</w:t>
            </w:r>
          </w:p>
          <w:p w:rsidR="00B85737" w:rsidRPr="00E27C1A" w:rsidRDefault="00B85737" w:rsidP="00B85737"/>
        </w:tc>
        <w:tc>
          <w:tcPr>
            <w:tcW w:w="2268" w:type="dxa"/>
            <w:gridSpan w:val="2"/>
          </w:tcPr>
          <w:p w:rsidR="00B85737" w:rsidRPr="00AA074E" w:rsidRDefault="00B85737" w:rsidP="00B85737">
            <w:proofErr w:type="spellStart"/>
            <w: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474613" w:rsidRDefault="009866F9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139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Октябрь</w:t>
            </w:r>
          </w:p>
        </w:tc>
        <w:tc>
          <w:tcPr>
            <w:tcW w:w="4252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«Людям в белых халатах»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К 70-летию поликлиники п</w:t>
            </w:r>
            <w:proofErr w:type="gramStart"/>
            <w:r w:rsidRPr="00474613">
              <w:rPr>
                <w:highlight w:val="yellow"/>
              </w:rPr>
              <w:t>.Я</w:t>
            </w:r>
            <w:proofErr w:type="gramEnd"/>
            <w:r w:rsidRPr="00474613">
              <w:rPr>
                <w:highlight w:val="yellow"/>
              </w:rPr>
              <w:t>рега</w:t>
            </w: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Юбилейный вечер</w:t>
            </w:r>
          </w:p>
        </w:tc>
        <w:tc>
          <w:tcPr>
            <w:tcW w:w="2268" w:type="dxa"/>
            <w:gridSpan w:val="3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AC37B6" w:rsidRDefault="00B85737" w:rsidP="00B85737">
            <w:r w:rsidRPr="00474613">
              <w:rPr>
                <w:highlight w:val="yellow"/>
              </w:rPr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40</w:t>
            </w:r>
          </w:p>
        </w:tc>
        <w:tc>
          <w:tcPr>
            <w:tcW w:w="1330" w:type="dxa"/>
          </w:tcPr>
          <w:p w:rsidR="00B85737" w:rsidRPr="00E336F8" w:rsidRDefault="00B85737" w:rsidP="00B85737">
            <w:r>
              <w:t>1 октября</w:t>
            </w:r>
          </w:p>
        </w:tc>
        <w:tc>
          <w:tcPr>
            <w:tcW w:w="4252" w:type="dxa"/>
          </w:tcPr>
          <w:p w:rsidR="00B85737" w:rsidRPr="00E336F8" w:rsidRDefault="00B85737" w:rsidP="00B85737">
            <w:r>
              <w:t xml:space="preserve"> «Когда душа поет и возраст в радость»</w:t>
            </w:r>
          </w:p>
        </w:tc>
        <w:tc>
          <w:tcPr>
            <w:tcW w:w="2268" w:type="dxa"/>
            <w:gridSpan w:val="2"/>
          </w:tcPr>
          <w:p w:rsidR="00B85737" w:rsidRPr="00E336F8" w:rsidRDefault="00B85737" w:rsidP="00B85737">
            <w:r w:rsidRPr="00E336F8"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E336F8" w:rsidRDefault="00B85737" w:rsidP="00B85737">
            <w:r w:rsidRPr="00E336F8">
              <w:t xml:space="preserve">Отдел художественной самодеятельности </w:t>
            </w:r>
          </w:p>
          <w:p w:rsidR="00B85737" w:rsidRPr="00E336F8" w:rsidRDefault="00B85737" w:rsidP="00B85737"/>
        </w:tc>
      </w:tr>
      <w:tr w:rsidR="00B85737" w:rsidTr="004C4511">
        <w:tc>
          <w:tcPr>
            <w:tcW w:w="905" w:type="dxa"/>
          </w:tcPr>
          <w:p w:rsidR="00B85737" w:rsidRPr="00316AB5" w:rsidRDefault="009866F9" w:rsidP="00B85737">
            <w:pPr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 октября</w:t>
            </w:r>
          </w:p>
        </w:tc>
        <w:tc>
          <w:tcPr>
            <w:tcW w:w="4252" w:type="dxa"/>
          </w:tcPr>
          <w:p w:rsidR="00B85737" w:rsidRPr="00F6223C" w:rsidRDefault="00B85737" w:rsidP="00B85737">
            <w:r>
              <w:t>«</w:t>
            </w:r>
            <w:r w:rsidRPr="00F6223C">
              <w:t>Ретро – дискотека</w:t>
            </w:r>
            <w:r>
              <w:t>»</w:t>
            </w:r>
          </w:p>
        </w:tc>
        <w:tc>
          <w:tcPr>
            <w:tcW w:w="2268" w:type="dxa"/>
            <w:gridSpan w:val="2"/>
          </w:tcPr>
          <w:p w:rsidR="00B85737" w:rsidRPr="0039025E" w:rsidRDefault="00B85737" w:rsidP="00B85737">
            <w:r w:rsidRPr="0039025E">
              <w:t>Танцевальный вечер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Фойе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 w:rsidRPr="0039025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9866F9" w:rsidP="00B85737">
            <w:pPr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 октября</w:t>
            </w:r>
          </w:p>
        </w:tc>
        <w:tc>
          <w:tcPr>
            <w:tcW w:w="4252" w:type="dxa"/>
          </w:tcPr>
          <w:p w:rsidR="00B85737" w:rsidRPr="00022AE0" w:rsidRDefault="00B85737" w:rsidP="00B85737">
            <w:r w:rsidRPr="00022AE0">
              <w:t xml:space="preserve"> </w:t>
            </w:r>
            <w:r>
              <w:t>«Возраст не помеха</w:t>
            </w:r>
            <w:proofErr w:type="gramStart"/>
            <w:r>
              <w:t>»-</w:t>
            </w:r>
            <w:proofErr w:type="gramEnd"/>
            <w:r>
              <w:t>видеосюжеты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/>
                <w:bCs/>
              </w:rPr>
            </w:pPr>
            <w:proofErr w:type="spellStart"/>
            <w:r w:rsidRPr="0039025E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9025E" w:rsidRDefault="00B85737" w:rsidP="00B85737">
            <w:r w:rsidRPr="0039025E"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 w:rsidRPr="0039025E">
              <w:t xml:space="preserve">Отдел </w:t>
            </w:r>
            <w:proofErr w:type="spellStart"/>
            <w:r w:rsidRPr="0039025E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316AB5" w:rsidRDefault="009866F9" w:rsidP="00B85737">
            <w:pPr>
              <w:rPr>
                <w:bCs/>
              </w:rPr>
            </w:pPr>
            <w:r>
              <w:rPr>
                <w:bCs/>
              </w:rPr>
              <w:lastRenderedPageBreak/>
              <w:t>14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1-10 октября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993AAC" w:rsidRDefault="00B85737" w:rsidP="00B85737">
            <w:r>
              <w:t>«Года нам только в радость!»</w:t>
            </w:r>
          </w:p>
        </w:tc>
        <w:tc>
          <w:tcPr>
            <w:tcW w:w="2268" w:type="dxa"/>
            <w:gridSpan w:val="2"/>
          </w:tcPr>
          <w:p w:rsidR="00B85737" w:rsidRPr="0039025E" w:rsidRDefault="00B85737" w:rsidP="00B85737">
            <w:r>
              <w:t>Праздничный вечер</w:t>
            </w:r>
          </w:p>
        </w:tc>
        <w:tc>
          <w:tcPr>
            <w:tcW w:w="2268" w:type="dxa"/>
            <w:gridSpan w:val="3"/>
          </w:tcPr>
          <w:p w:rsidR="00B85737" w:rsidRPr="0039025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4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Pr="00AA074E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НОЯБРЬ</w:t>
            </w:r>
          </w:p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45</w:t>
            </w:r>
          </w:p>
        </w:tc>
        <w:tc>
          <w:tcPr>
            <w:tcW w:w="1330" w:type="dxa"/>
          </w:tcPr>
          <w:p w:rsidR="00B85737" w:rsidRDefault="00B85737" w:rsidP="00B85737"/>
        </w:tc>
        <w:tc>
          <w:tcPr>
            <w:tcW w:w="4252" w:type="dxa"/>
          </w:tcPr>
          <w:p w:rsidR="00B85737" w:rsidRPr="00435182" w:rsidRDefault="00B85737" w:rsidP="00B85737">
            <w:r w:rsidRPr="00316AB5">
              <w:rPr>
                <w:sz w:val="28"/>
                <w:szCs w:val="28"/>
              </w:rPr>
              <w:t xml:space="preserve"> </w:t>
            </w:r>
            <w:r w:rsidRPr="00435182">
              <w:t>«Моя многонациональная  Россия».</w:t>
            </w:r>
          </w:p>
          <w:p w:rsidR="00B85737" w:rsidRPr="00316AB5" w:rsidRDefault="00B85737" w:rsidP="00B85737">
            <w:pPr>
              <w:rPr>
                <w:sz w:val="28"/>
                <w:szCs w:val="28"/>
              </w:rPr>
            </w:pPr>
          </w:p>
          <w:p w:rsidR="00B85737" w:rsidRDefault="00B85737" w:rsidP="00B85737"/>
        </w:tc>
        <w:tc>
          <w:tcPr>
            <w:tcW w:w="2268" w:type="dxa"/>
            <w:gridSpan w:val="2"/>
          </w:tcPr>
          <w:p w:rsidR="00B85737" w:rsidRDefault="00B85737" w:rsidP="00B85737">
            <w:r>
              <w:t>Концерт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Default="00B85737" w:rsidP="00B85737">
            <w:proofErr w:type="spellStart"/>
            <w:r>
              <w:t>Худ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  <w:r>
              <w:t xml:space="preserve">, 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6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775BF3" w:rsidRDefault="00B85737" w:rsidP="00B85737">
            <w:r w:rsidRPr="00775BF3">
              <w:t>«Мы вместе»</w:t>
            </w: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roofErr w:type="spellStart"/>
            <w: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39025E">
              <w:t xml:space="preserve">Отдел </w:t>
            </w:r>
            <w:proofErr w:type="spellStart"/>
            <w:r w:rsidRPr="0039025E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7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993AAC" w:rsidRDefault="00B85737" w:rsidP="00B85737">
            <w:r w:rsidRPr="00993AAC">
              <w:t>«Её величество-мама»</w:t>
            </w:r>
            <w:r w:rsidRPr="00316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Концерт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AA074E" w:rsidRDefault="009866F9" w:rsidP="00B85737">
            <w:r>
              <w:t>148</w:t>
            </w:r>
          </w:p>
        </w:tc>
        <w:tc>
          <w:tcPr>
            <w:tcW w:w="1330" w:type="dxa"/>
          </w:tcPr>
          <w:p w:rsidR="00B85737" w:rsidRPr="00AA074E" w:rsidRDefault="00B85737" w:rsidP="00B85737"/>
        </w:tc>
        <w:tc>
          <w:tcPr>
            <w:tcW w:w="4252" w:type="dxa"/>
          </w:tcPr>
          <w:p w:rsidR="00B85737" w:rsidRPr="00550571" w:rsidRDefault="00B85737" w:rsidP="00B85737">
            <w:pPr>
              <w:tabs>
                <w:tab w:val="left" w:pos="5000"/>
              </w:tabs>
            </w:pPr>
            <w:r w:rsidRPr="00550571">
              <w:t>«Притча о маме»</w:t>
            </w:r>
          </w:p>
        </w:tc>
        <w:tc>
          <w:tcPr>
            <w:tcW w:w="2268" w:type="dxa"/>
            <w:gridSpan w:val="2"/>
          </w:tcPr>
          <w:p w:rsidR="00B85737" w:rsidRPr="0039025E" w:rsidRDefault="00B85737" w:rsidP="00B85737">
            <w:pPr>
              <w:tabs>
                <w:tab w:val="left" w:pos="5000"/>
              </w:tabs>
            </w:pPr>
            <w:proofErr w:type="spellStart"/>
            <w:r w:rsidRPr="0039025E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39025E" w:rsidRDefault="00B85737" w:rsidP="00B85737">
            <w:r w:rsidRPr="0039025E">
              <w:t xml:space="preserve">Отдел </w:t>
            </w:r>
            <w:proofErr w:type="spellStart"/>
            <w:r w:rsidRPr="0039025E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474613" w:rsidRDefault="009866F9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149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:rsidR="00B85737" w:rsidRPr="00474613" w:rsidRDefault="00B85737" w:rsidP="00B85737">
            <w:pPr>
              <w:pStyle w:val="a4"/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 xml:space="preserve">Клуб любителей кино </w:t>
            </w:r>
          </w:p>
          <w:p w:rsidR="00B85737" w:rsidRPr="00474613" w:rsidRDefault="00B85737" w:rsidP="00B85737">
            <w:pPr>
              <w:pStyle w:val="a4"/>
              <w:rPr>
                <w:highlight w:val="yellow"/>
              </w:rPr>
            </w:pPr>
            <w:r w:rsidRPr="00474613">
              <w:rPr>
                <w:highlight w:val="yellow"/>
              </w:rPr>
              <w:t xml:space="preserve">К 75-летию актрисы Галины </w:t>
            </w:r>
            <w:proofErr w:type="gramStart"/>
            <w:r w:rsidRPr="00474613">
              <w:rPr>
                <w:highlight w:val="yellow"/>
              </w:rPr>
              <w:t>Польских</w:t>
            </w:r>
            <w:proofErr w:type="gramEnd"/>
          </w:p>
          <w:p w:rsidR="00B85737" w:rsidRPr="00474613" w:rsidRDefault="00B85737" w:rsidP="00B85737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Рассказ</w:t>
            </w:r>
            <w:r w:rsidRPr="00474613">
              <w:rPr>
                <w:highlight w:val="yellow"/>
              </w:rPr>
              <w:br/>
            </w:r>
          </w:p>
        </w:tc>
        <w:tc>
          <w:tcPr>
            <w:tcW w:w="2268" w:type="dxa"/>
            <w:gridSpan w:val="3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0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724EE1" w:rsidRDefault="00B85737" w:rsidP="00B85737">
            <w:r w:rsidRPr="00724EE1">
              <w:t>«Мы вместе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724EE1" w:rsidRDefault="00B85737" w:rsidP="00B85737">
            <w:r>
              <w:t>В</w:t>
            </w:r>
            <w:r w:rsidRPr="00724EE1">
              <w:t>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  <w:proofErr w:type="spellStart"/>
            <w:r w:rsidRPr="00724EE1">
              <w:t>кино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1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«Притча о маме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 xml:space="preserve">Отдел </w:t>
            </w:r>
          </w:p>
          <w:p w:rsidR="00B85737" w:rsidRPr="00724EE1" w:rsidRDefault="00B85737" w:rsidP="00B85737">
            <w:r w:rsidRPr="00724EE1">
              <w:t>кино-</w:t>
            </w:r>
            <w:proofErr w:type="spellStart"/>
            <w:r w:rsidRPr="00724EE1"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2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pStyle w:val="a4"/>
              <w:rPr>
                <w:b/>
              </w:rPr>
            </w:pPr>
            <w:r w:rsidRPr="00316AB5">
              <w:rPr>
                <w:b/>
              </w:rPr>
              <w:t xml:space="preserve">Клуб любителей кино </w:t>
            </w:r>
          </w:p>
          <w:p w:rsidR="00B85737" w:rsidRPr="00724EE1" w:rsidRDefault="00B85737" w:rsidP="00B85737">
            <w:pPr>
              <w:pStyle w:val="a4"/>
            </w:pPr>
            <w:r w:rsidRPr="00724EE1">
              <w:t xml:space="preserve">К 75-летию актрисы Галины </w:t>
            </w:r>
            <w:proofErr w:type="gramStart"/>
            <w:r w:rsidRPr="00724EE1">
              <w:t>Польских</w:t>
            </w:r>
            <w:proofErr w:type="gramEnd"/>
          </w:p>
          <w:p w:rsidR="00B85737" w:rsidRPr="00724EE1" w:rsidRDefault="00B85737" w:rsidP="00B85737">
            <w:r w:rsidRPr="00724EE1">
              <w:t>х/фильм</w:t>
            </w:r>
          </w:p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>
              <w:t>К</w:t>
            </w:r>
            <w:r w:rsidRPr="00724EE1">
              <w:t>инопоказ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Большой зал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lastRenderedPageBreak/>
              <w:t>153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126" w:type="dxa"/>
            <w:gridSpan w:val="2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4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емья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984D46">
              <w:t>«</w:t>
            </w:r>
            <w:r>
              <w:t>Осенний винегрет»</w:t>
            </w:r>
          </w:p>
          <w:p w:rsidR="00B85737" w:rsidRPr="00984D46" w:rsidRDefault="00B85737" w:rsidP="00B85737">
            <w:pPr>
              <w:tabs>
                <w:tab w:val="left" w:pos="5000"/>
              </w:tabs>
            </w:pPr>
            <w:r>
              <w:t>«Потанцуем»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Вечер отдыха</w:t>
            </w:r>
          </w:p>
          <w:p w:rsidR="00B85737" w:rsidRPr="00D3036D" w:rsidRDefault="00B85737" w:rsidP="00B85737">
            <w:r>
              <w:t>Дискотека</w:t>
            </w:r>
          </w:p>
        </w:tc>
        <w:tc>
          <w:tcPr>
            <w:tcW w:w="2268" w:type="dxa"/>
            <w:gridSpan w:val="3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5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gramStart"/>
            <w:r w:rsidRPr="00316AB5">
              <w:rPr>
                <w:b/>
              </w:rPr>
              <w:t>наркотиков-цикл</w:t>
            </w:r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Pr="00C736FC" w:rsidRDefault="00B85737" w:rsidP="00B85737">
            <w:pPr>
              <w:tabs>
                <w:tab w:val="left" w:pos="5000"/>
              </w:tabs>
            </w:pPr>
            <w:r w:rsidRPr="00C736FC">
              <w:t>«</w:t>
            </w:r>
            <w:proofErr w:type="gramStart"/>
            <w:r>
              <w:t>Курить здоровью вредить</w:t>
            </w:r>
            <w:proofErr w:type="gramEnd"/>
            <w:r>
              <w:t>»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Разговор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6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AA074E" w:rsidRDefault="00B85737" w:rsidP="00B85737">
            <w:pPr>
              <w:tabs>
                <w:tab w:val="left" w:pos="5000"/>
              </w:tabs>
            </w:pP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gramStart"/>
            <w:r w:rsidRPr="00316AB5">
              <w:rPr>
                <w:b/>
              </w:rPr>
              <w:t>наркотиков-цикл</w:t>
            </w:r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Default="00B85737" w:rsidP="00B85737">
            <w:pPr>
              <w:tabs>
                <w:tab w:val="left" w:pos="5000"/>
              </w:tabs>
            </w:pPr>
            <w:r>
              <w:t>«Дым сигареты»</w:t>
            </w:r>
          </w:p>
          <w:p w:rsidR="004C4511" w:rsidRPr="00AA074E" w:rsidRDefault="004C4511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2268" w:type="dxa"/>
            <w:gridSpan w:val="3"/>
          </w:tcPr>
          <w:p w:rsidR="00B85737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7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D3036D">
              <w:t>Карусель дружбы</w:t>
            </w:r>
          </w:p>
          <w:p w:rsidR="00B85737" w:rsidRDefault="00B85737" w:rsidP="00B85737">
            <w:pPr>
              <w:tabs>
                <w:tab w:val="left" w:pos="5000"/>
              </w:tabs>
            </w:pPr>
          </w:p>
          <w:p w:rsidR="00B85737" w:rsidRPr="00D3036D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AA074E" w:rsidRDefault="00B85737" w:rsidP="00B85737">
            <w:pPr>
              <w:tabs>
                <w:tab w:val="left" w:pos="5000"/>
              </w:tabs>
            </w:pPr>
            <w:r>
              <w:t>Познавательно-развлекательная программа</w:t>
            </w:r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8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  <w:u w:val="single"/>
              </w:rPr>
            </w:pPr>
            <w:r w:rsidRPr="00316AB5">
              <w:rPr>
                <w:b/>
                <w:u w:val="single"/>
              </w:rPr>
              <w:t>К году Культуры</w:t>
            </w:r>
          </w:p>
          <w:p w:rsidR="00B85737" w:rsidRPr="00D3036D" w:rsidRDefault="00B85737" w:rsidP="00B85737">
            <w:pPr>
              <w:tabs>
                <w:tab w:val="left" w:pos="5000"/>
              </w:tabs>
            </w:pPr>
            <w:r w:rsidRPr="00D3036D">
              <w:t>г. Великий Устюг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D3036D">
              <w:t>«В гости к дедушке Морозу»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 xml:space="preserve">Рассказ, </w:t>
            </w:r>
            <w:proofErr w:type="spellStart"/>
            <w:r>
              <w:t>видеоэкскурсия</w:t>
            </w:r>
            <w:proofErr w:type="spellEnd"/>
          </w:p>
        </w:tc>
        <w:tc>
          <w:tcPr>
            <w:tcW w:w="2268" w:type="dxa"/>
            <w:gridSpan w:val="3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126" w:type="dxa"/>
            <w:gridSpan w:val="2"/>
          </w:tcPr>
          <w:p w:rsidR="00B85737" w:rsidRPr="00AA074E" w:rsidRDefault="00B85737" w:rsidP="00B85737">
            <w:r w:rsidRPr="00AA074E"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316AB5" w:rsidRDefault="00B85737" w:rsidP="00B85737">
            <w:pPr>
              <w:rPr>
                <w:b/>
              </w:rPr>
            </w:pPr>
          </w:p>
        </w:tc>
        <w:tc>
          <w:tcPr>
            <w:tcW w:w="12244" w:type="dxa"/>
            <w:gridSpan w:val="9"/>
          </w:tcPr>
          <w:p w:rsidR="00B85737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ДЕКАБРЬ</w:t>
            </w:r>
          </w:p>
          <w:p w:rsidR="004C4511" w:rsidRPr="00316AB5" w:rsidRDefault="004C4511" w:rsidP="00B85737">
            <w:pPr>
              <w:rPr>
                <w:b/>
              </w:rPr>
            </w:pPr>
          </w:p>
        </w:tc>
      </w:tr>
      <w:tr w:rsidR="00B85737" w:rsidTr="004C4511">
        <w:tc>
          <w:tcPr>
            <w:tcW w:w="905" w:type="dxa"/>
          </w:tcPr>
          <w:p w:rsidR="00B85737" w:rsidRPr="00724EE1" w:rsidRDefault="009866F9" w:rsidP="00B85737">
            <w:r>
              <w:t>159</w:t>
            </w:r>
          </w:p>
        </w:tc>
        <w:tc>
          <w:tcPr>
            <w:tcW w:w="1330" w:type="dxa"/>
          </w:tcPr>
          <w:p w:rsidR="00B85737" w:rsidRPr="00724EE1" w:rsidRDefault="00B85737" w:rsidP="00B85737"/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луб «Горница»</w:t>
            </w:r>
          </w:p>
          <w:p w:rsidR="00B85737" w:rsidRPr="00316AB5" w:rsidRDefault="00B85737" w:rsidP="00B85737">
            <w:pPr>
              <w:rPr>
                <w:highlight w:val="yellow"/>
              </w:rPr>
            </w:pPr>
            <w:r w:rsidRPr="00576361">
              <w:t>«</w:t>
            </w:r>
            <w:proofErr w:type="spellStart"/>
            <w:r w:rsidRPr="00576361">
              <w:t>Мамы</w:t>
            </w:r>
            <w:proofErr w:type="gramStart"/>
            <w:r w:rsidRPr="00576361">
              <w:t>,м</w:t>
            </w:r>
            <w:proofErr w:type="gramEnd"/>
            <w:r w:rsidRPr="00576361">
              <w:t>амочки</w:t>
            </w:r>
            <w:proofErr w:type="spellEnd"/>
            <w:r w:rsidRPr="00576361">
              <w:t>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Малы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9866F9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160</w:t>
            </w:r>
          </w:p>
        </w:tc>
        <w:tc>
          <w:tcPr>
            <w:tcW w:w="1330" w:type="dxa"/>
          </w:tcPr>
          <w:p w:rsidR="00B85737" w:rsidRPr="00474613" w:rsidRDefault="00474613" w:rsidP="00B85737">
            <w:pPr>
              <w:rPr>
                <w:highlight w:val="yellow"/>
              </w:rPr>
            </w:pPr>
            <w:r>
              <w:rPr>
                <w:highlight w:val="yellow"/>
              </w:rPr>
              <w:t>4.12</w:t>
            </w:r>
            <w:bookmarkStart w:id="0" w:name="_GoBack"/>
            <w:bookmarkEnd w:id="0"/>
          </w:p>
        </w:tc>
        <w:tc>
          <w:tcPr>
            <w:tcW w:w="4252" w:type="dxa"/>
          </w:tcPr>
          <w:p w:rsidR="00B85737" w:rsidRPr="00474613" w:rsidRDefault="00B85737" w:rsidP="00B85737">
            <w:pPr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>Клуб «Катюша»</w:t>
            </w: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tabs>
                <w:tab w:val="left" w:pos="5000"/>
              </w:tabs>
              <w:rPr>
                <w:highlight w:val="yellow"/>
              </w:rPr>
            </w:pPr>
            <w:r w:rsidRPr="00474613">
              <w:rPr>
                <w:highlight w:val="yellow"/>
              </w:rPr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Малы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474613">
              <w:rPr>
                <w:highlight w:val="yellow"/>
              </w:rPr>
              <w:t>Совет клуба, культмассовый отдел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9866F9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lastRenderedPageBreak/>
              <w:t>161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28  декабря</w:t>
            </w:r>
          </w:p>
        </w:tc>
        <w:tc>
          <w:tcPr>
            <w:tcW w:w="4252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День спасателя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</w:p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tabs>
                <w:tab w:val="left" w:pos="5000"/>
              </w:tabs>
              <w:rPr>
                <w:highlight w:val="yellow"/>
              </w:rPr>
            </w:pPr>
            <w:r w:rsidRPr="00474613">
              <w:rPr>
                <w:highlight w:val="yellow"/>
              </w:rPr>
              <w:t>Вечер и концерт</w:t>
            </w:r>
          </w:p>
        </w:tc>
        <w:tc>
          <w:tcPr>
            <w:tcW w:w="2311" w:type="dxa"/>
            <w:gridSpan w:val="4"/>
          </w:tcPr>
          <w:p w:rsidR="00B85737" w:rsidRPr="00474613" w:rsidRDefault="00B85737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Большой зал</w:t>
            </w:r>
          </w:p>
        </w:tc>
        <w:tc>
          <w:tcPr>
            <w:tcW w:w="2083" w:type="dxa"/>
          </w:tcPr>
          <w:p w:rsidR="00B85737" w:rsidRPr="00474613" w:rsidRDefault="00B85737" w:rsidP="00B85737">
            <w:pPr>
              <w:rPr>
                <w:highlight w:val="yellow"/>
              </w:rPr>
            </w:pPr>
            <w:proofErr w:type="spellStart"/>
            <w:r w:rsidRPr="00474613">
              <w:rPr>
                <w:highlight w:val="yellow"/>
              </w:rPr>
              <w:t>МамыловаЕ.К</w:t>
            </w:r>
            <w:proofErr w:type="spellEnd"/>
            <w:r w:rsidRPr="00474613">
              <w:rPr>
                <w:highlight w:val="yellow"/>
              </w:rPr>
              <w:t>.,</w:t>
            </w:r>
          </w:p>
          <w:p w:rsidR="00B85737" w:rsidRPr="00724EE1" w:rsidRDefault="00B85737" w:rsidP="00B85737">
            <w:r w:rsidRPr="00474613">
              <w:rPr>
                <w:highlight w:val="yellow"/>
              </w:rPr>
              <w:t>отдел художественной самодеятельности</w:t>
            </w:r>
          </w:p>
        </w:tc>
      </w:tr>
      <w:tr w:rsidR="00B85737" w:rsidTr="004C4511">
        <w:tc>
          <w:tcPr>
            <w:tcW w:w="905" w:type="dxa"/>
          </w:tcPr>
          <w:p w:rsidR="00B85737" w:rsidRPr="00474613" w:rsidRDefault="009866F9" w:rsidP="00B85737">
            <w:pPr>
              <w:rPr>
                <w:bCs/>
                <w:highlight w:val="yellow"/>
              </w:rPr>
            </w:pPr>
            <w:r w:rsidRPr="00474613">
              <w:rPr>
                <w:bCs/>
                <w:highlight w:val="yellow"/>
              </w:rPr>
              <w:t>162</w:t>
            </w:r>
          </w:p>
        </w:tc>
        <w:tc>
          <w:tcPr>
            <w:tcW w:w="1330" w:type="dxa"/>
          </w:tcPr>
          <w:p w:rsidR="00B85737" w:rsidRPr="00474613" w:rsidRDefault="00B85737" w:rsidP="00B85737">
            <w:pPr>
              <w:rPr>
                <w:b/>
                <w:bCs/>
                <w:highlight w:val="yellow"/>
              </w:rPr>
            </w:pPr>
          </w:p>
        </w:tc>
        <w:tc>
          <w:tcPr>
            <w:tcW w:w="4252" w:type="dxa"/>
          </w:tcPr>
          <w:p w:rsidR="00B85737" w:rsidRPr="00474613" w:rsidRDefault="00B85737" w:rsidP="00B85737">
            <w:pPr>
              <w:rPr>
                <w:b/>
                <w:highlight w:val="yellow"/>
              </w:rPr>
            </w:pPr>
            <w:r w:rsidRPr="00474613">
              <w:rPr>
                <w:b/>
                <w:highlight w:val="yellow"/>
              </w:rPr>
              <w:t>Киноклуб любителей кино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К 80-летию Натальи Фатеевой</w:t>
            </w:r>
          </w:p>
          <w:p w:rsidR="00B85737" w:rsidRPr="00474613" w:rsidRDefault="00B85737" w:rsidP="00B85737">
            <w:pPr>
              <w:rPr>
                <w:b/>
                <w:highlight w:val="yellow"/>
                <w:u w:val="single"/>
              </w:rPr>
            </w:pPr>
          </w:p>
          <w:p w:rsidR="004C4511" w:rsidRPr="00474613" w:rsidRDefault="004C4511" w:rsidP="00B85737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2268" w:type="dxa"/>
            <w:gridSpan w:val="2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Рассказ</w:t>
            </w:r>
          </w:p>
          <w:p w:rsidR="00B85737" w:rsidRPr="00474613" w:rsidRDefault="00B85737" w:rsidP="00B85737">
            <w:pPr>
              <w:rPr>
                <w:highlight w:val="yellow"/>
              </w:rPr>
            </w:pPr>
          </w:p>
        </w:tc>
        <w:tc>
          <w:tcPr>
            <w:tcW w:w="2311" w:type="dxa"/>
            <w:gridSpan w:val="4"/>
          </w:tcPr>
          <w:p w:rsidR="00B85737" w:rsidRPr="00474613" w:rsidRDefault="00B85737" w:rsidP="00B85737">
            <w:pPr>
              <w:rPr>
                <w:highlight w:val="yellow"/>
              </w:rPr>
            </w:pPr>
            <w:r w:rsidRPr="00474613">
              <w:rPr>
                <w:highlight w:val="yellow"/>
              </w:rPr>
              <w:t>Большо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proofErr w:type="spellStart"/>
            <w:r w:rsidRPr="00474613">
              <w:rPr>
                <w:highlight w:val="yellow"/>
              </w:rPr>
              <w:t>Мамылова</w:t>
            </w:r>
            <w:proofErr w:type="spellEnd"/>
            <w:r w:rsidRPr="00474613">
              <w:rPr>
                <w:highlight w:val="yellow"/>
              </w:rPr>
              <w:t xml:space="preserve"> Е.К.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3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rPr>
                <w:b/>
              </w:rPr>
            </w:pPr>
            <w:r w:rsidRPr="00316AB5">
              <w:rPr>
                <w:b/>
              </w:rPr>
              <w:t>Киноклуб любителей кино</w:t>
            </w:r>
          </w:p>
          <w:p w:rsidR="00B85737" w:rsidRPr="00724EE1" w:rsidRDefault="00B85737" w:rsidP="00B85737">
            <w:r w:rsidRPr="00724EE1">
              <w:t>К 80-летию Натальи Фатеевой</w:t>
            </w:r>
          </w:p>
          <w:p w:rsidR="00B85737" w:rsidRPr="00724EE1" w:rsidRDefault="00B85737" w:rsidP="00B85737">
            <w:r w:rsidRPr="00724EE1">
              <w:t>х/фильм</w:t>
            </w:r>
          </w:p>
          <w:p w:rsidR="00B85737" w:rsidRPr="00316AB5" w:rsidRDefault="00B85737" w:rsidP="00B85737">
            <w:pPr>
              <w:rPr>
                <w:b/>
                <w:u w:val="single"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r w:rsidRPr="00724EE1">
              <w:t>кинопоказ</w:t>
            </w:r>
          </w:p>
        </w:tc>
        <w:tc>
          <w:tcPr>
            <w:tcW w:w="2311" w:type="dxa"/>
            <w:gridSpan w:val="4"/>
          </w:tcPr>
          <w:p w:rsidR="00B85737" w:rsidRPr="00724EE1" w:rsidRDefault="00B85737" w:rsidP="00B85737">
            <w:r w:rsidRPr="00724EE1">
              <w:t>Большо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r w:rsidRPr="009866F9">
              <w:t>164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  <w:r w:rsidRPr="00724EE1">
              <w:t>2 раза в неделю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«Перед сеансом»</w:t>
            </w: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pStyle w:val="a4"/>
            </w:pPr>
            <w:proofErr w:type="spellStart"/>
            <w:r w:rsidRPr="00724EE1">
              <w:t>Видеопоказ</w:t>
            </w:r>
            <w:proofErr w:type="spellEnd"/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стибюль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>Отдел кино-</w:t>
            </w:r>
            <w:proofErr w:type="spellStart"/>
            <w:r w:rsidRPr="00724EE1">
              <w:t>видеопоказа</w:t>
            </w:r>
            <w:proofErr w:type="spellEnd"/>
          </w:p>
          <w:p w:rsidR="00B85737" w:rsidRPr="00724EE1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5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Вместе дружная семья»</w:t>
            </w: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B85737" w:rsidRPr="00724EE1" w:rsidRDefault="00B85737" w:rsidP="00B85737">
            <w:pPr>
              <w:tabs>
                <w:tab w:val="left" w:pos="5000"/>
              </w:tabs>
            </w:pPr>
            <w:r w:rsidRPr="00724EE1"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724EE1" w:rsidRDefault="00B85737" w:rsidP="00B85737">
            <w:r w:rsidRPr="00724EE1">
              <w:t>Малый зал</w:t>
            </w:r>
          </w:p>
        </w:tc>
        <w:tc>
          <w:tcPr>
            <w:tcW w:w="2083" w:type="dxa"/>
          </w:tcPr>
          <w:p w:rsidR="00B85737" w:rsidRPr="00724EE1" w:rsidRDefault="00B85737" w:rsidP="00B85737">
            <w:r w:rsidRPr="00724EE1">
              <w:t>Совет клуба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6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Теремок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6A2765">
              <w:t>«</w:t>
            </w:r>
            <w:r>
              <w:t>Новый год, новый год, елка, шарики, хлопушки…</w:t>
            </w:r>
            <w:r w:rsidRPr="006A2765">
              <w:t>»</w:t>
            </w:r>
          </w:p>
          <w:p w:rsidR="00B85737" w:rsidRPr="006A2765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6A2765" w:rsidRDefault="00B85737" w:rsidP="00B85737">
            <w:pPr>
              <w:tabs>
                <w:tab w:val="left" w:pos="5000"/>
              </w:tabs>
            </w:pPr>
            <w:r w:rsidRPr="006A2765">
              <w:t>Театрализованный праздник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083" w:type="dxa"/>
          </w:tcPr>
          <w:p w:rsidR="00B85737" w:rsidRPr="00AA074E" w:rsidRDefault="00B85737" w:rsidP="00B85737">
            <w:r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7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Непоседы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6A2765">
              <w:t xml:space="preserve"> «</w:t>
            </w:r>
            <w:r>
              <w:t>Новый год, новый год, елка, шарики, хлопушки…</w:t>
            </w:r>
            <w:r w:rsidRPr="006A2765">
              <w:t>»</w:t>
            </w:r>
          </w:p>
          <w:p w:rsidR="00B85737" w:rsidRPr="006A2765" w:rsidRDefault="00B85737" w:rsidP="00B85737">
            <w:pPr>
              <w:tabs>
                <w:tab w:val="left" w:pos="5000"/>
              </w:tabs>
            </w:pPr>
          </w:p>
        </w:tc>
        <w:tc>
          <w:tcPr>
            <w:tcW w:w="2268" w:type="dxa"/>
            <w:gridSpan w:val="2"/>
          </w:tcPr>
          <w:p w:rsidR="00B85737" w:rsidRPr="006A2765" w:rsidRDefault="00B85737" w:rsidP="00B85737">
            <w:pPr>
              <w:tabs>
                <w:tab w:val="left" w:pos="5000"/>
              </w:tabs>
            </w:pPr>
            <w:r w:rsidRPr="006A2765">
              <w:t>Театрализованная программа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083" w:type="dxa"/>
          </w:tcPr>
          <w:p w:rsidR="00B85737" w:rsidRPr="00AA074E" w:rsidRDefault="00B85737" w:rsidP="00B85737">
            <w:r>
              <w:t>Отдел по работе с детьми</w:t>
            </w:r>
          </w:p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t>168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«Созвездие сердец»</w:t>
            </w:r>
          </w:p>
          <w:p w:rsidR="00B85737" w:rsidRDefault="00B85737" w:rsidP="00B85737">
            <w:pPr>
              <w:tabs>
                <w:tab w:val="left" w:pos="5000"/>
              </w:tabs>
            </w:pPr>
            <w:r w:rsidRPr="00AA074E">
              <w:t xml:space="preserve"> «</w:t>
            </w:r>
            <w:r>
              <w:t xml:space="preserve">Девчонки и мальчишки 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>С новым годом!</w:t>
            </w:r>
            <w:r w:rsidRPr="00AA074E">
              <w:t>»</w:t>
            </w:r>
          </w:p>
        </w:tc>
        <w:tc>
          <w:tcPr>
            <w:tcW w:w="2268" w:type="dxa"/>
            <w:gridSpan w:val="2"/>
          </w:tcPr>
          <w:p w:rsidR="00B85737" w:rsidRDefault="00B85737" w:rsidP="00B85737">
            <w:pPr>
              <w:tabs>
                <w:tab w:val="left" w:pos="5000"/>
              </w:tabs>
            </w:pPr>
            <w:r>
              <w:t>Вечер отдыха:</w:t>
            </w:r>
          </w:p>
          <w:p w:rsidR="00B85737" w:rsidRPr="00AA074E" w:rsidRDefault="00B85737" w:rsidP="00B85737">
            <w:pPr>
              <w:tabs>
                <w:tab w:val="left" w:pos="5000"/>
              </w:tabs>
            </w:pPr>
            <w:r>
              <w:t xml:space="preserve">Подведение итогов года.  Игры, </w:t>
            </w:r>
            <w:r w:rsidRPr="00AA074E">
              <w:t>конкурсы концертные номера</w:t>
            </w:r>
            <w:r>
              <w:t>,</w:t>
            </w:r>
            <w:r w:rsidRPr="00AA074E">
              <w:t xml:space="preserve"> дискотека</w:t>
            </w:r>
          </w:p>
        </w:tc>
        <w:tc>
          <w:tcPr>
            <w:tcW w:w="2311" w:type="dxa"/>
            <w:gridSpan w:val="4"/>
          </w:tcPr>
          <w:p w:rsidR="00B85737" w:rsidRPr="00316AB5" w:rsidRDefault="00B85737" w:rsidP="00B85737">
            <w:pPr>
              <w:rPr>
                <w:bCs/>
              </w:rPr>
            </w:pPr>
            <w:r>
              <w:t>Малый зал</w:t>
            </w:r>
          </w:p>
        </w:tc>
        <w:tc>
          <w:tcPr>
            <w:tcW w:w="2083" w:type="dxa"/>
          </w:tcPr>
          <w:p w:rsidR="00B85737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Pr="009866F9" w:rsidRDefault="009866F9" w:rsidP="00B85737">
            <w:pPr>
              <w:rPr>
                <w:bCs/>
              </w:rPr>
            </w:pPr>
            <w:r w:rsidRPr="009866F9">
              <w:rPr>
                <w:bCs/>
              </w:rPr>
              <w:lastRenderedPageBreak/>
              <w:t>169</w:t>
            </w:r>
          </w:p>
        </w:tc>
        <w:tc>
          <w:tcPr>
            <w:tcW w:w="1330" w:type="dxa"/>
          </w:tcPr>
          <w:p w:rsidR="00B85737" w:rsidRPr="00316AB5" w:rsidRDefault="00B85737" w:rsidP="00B8573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 xml:space="preserve">"Мир без </w:t>
            </w:r>
            <w:proofErr w:type="gramStart"/>
            <w:r w:rsidRPr="00316AB5">
              <w:rPr>
                <w:b/>
              </w:rPr>
              <w:t>наркотиков-цикл</w:t>
            </w:r>
            <w:proofErr w:type="gramEnd"/>
            <w:r w:rsidRPr="00316AB5">
              <w:rPr>
                <w:b/>
              </w:rPr>
              <w:t xml:space="preserve"> мероприятий</w:t>
            </w:r>
          </w:p>
          <w:p w:rsidR="00B85737" w:rsidRDefault="00B85737" w:rsidP="00B85737">
            <w:pPr>
              <w:tabs>
                <w:tab w:val="num" w:pos="360"/>
              </w:tabs>
            </w:pPr>
            <w:r>
              <w:t>«Что вообще я люблю и ценю в жизни»</w:t>
            </w:r>
          </w:p>
          <w:p w:rsidR="00B85737" w:rsidRPr="00AA074E" w:rsidRDefault="00B85737" w:rsidP="00B85737">
            <w:pPr>
              <w:tabs>
                <w:tab w:val="num" w:pos="360"/>
              </w:tabs>
            </w:pPr>
          </w:p>
        </w:tc>
        <w:tc>
          <w:tcPr>
            <w:tcW w:w="2268" w:type="dxa"/>
            <w:gridSpan w:val="2"/>
          </w:tcPr>
          <w:p w:rsidR="00B85737" w:rsidRPr="00D3036D" w:rsidRDefault="00B85737" w:rsidP="00B85737">
            <w:pPr>
              <w:tabs>
                <w:tab w:val="left" w:pos="5000"/>
              </w:tabs>
            </w:pPr>
            <w:r>
              <w:t>разговор</w:t>
            </w:r>
          </w:p>
        </w:tc>
        <w:tc>
          <w:tcPr>
            <w:tcW w:w="2311" w:type="dxa"/>
            <w:gridSpan w:val="4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083" w:type="dxa"/>
          </w:tcPr>
          <w:p w:rsidR="00B85737" w:rsidRDefault="00B85737" w:rsidP="00B85737">
            <w:r w:rsidRPr="00AA074E">
              <w:t>Отдел по работе с детьми</w:t>
            </w:r>
          </w:p>
          <w:p w:rsidR="00B85737" w:rsidRPr="00AA074E" w:rsidRDefault="00B85737" w:rsidP="00B85737"/>
        </w:tc>
      </w:tr>
      <w:tr w:rsidR="00B85737" w:rsidTr="004C4511">
        <w:tc>
          <w:tcPr>
            <w:tcW w:w="905" w:type="dxa"/>
          </w:tcPr>
          <w:p w:rsidR="00B85737" w:rsidRDefault="009866F9" w:rsidP="00B85737">
            <w:r>
              <w:t>170</w:t>
            </w:r>
          </w:p>
        </w:tc>
        <w:tc>
          <w:tcPr>
            <w:tcW w:w="1330" w:type="dxa"/>
          </w:tcPr>
          <w:p w:rsidR="00B85737" w:rsidRPr="00AA074E" w:rsidRDefault="00B85737" w:rsidP="00B85737">
            <w:r>
              <w:t>декабрь</w:t>
            </w:r>
          </w:p>
        </w:tc>
        <w:tc>
          <w:tcPr>
            <w:tcW w:w="4252" w:type="dxa"/>
          </w:tcPr>
          <w:p w:rsidR="00B85737" w:rsidRPr="00316AB5" w:rsidRDefault="00B85737" w:rsidP="00B85737">
            <w:pPr>
              <w:tabs>
                <w:tab w:val="left" w:pos="5000"/>
              </w:tabs>
              <w:rPr>
                <w:b/>
              </w:rPr>
            </w:pPr>
            <w:r w:rsidRPr="00316AB5">
              <w:rPr>
                <w:b/>
              </w:rPr>
              <w:t>Клуб  «Катюша»</w:t>
            </w:r>
          </w:p>
          <w:p w:rsidR="00B85737" w:rsidRDefault="00B85737" w:rsidP="00B85737"/>
          <w:p w:rsidR="00B85737" w:rsidRPr="00AA074E" w:rsidRDefault="00B85737" w:rsidP="00B85737"/>
        </w:tc>
        <w:tc>
          <w:tcPr>
            <w:tcW w:w="2268" w:type="dxa"/>
            <w:gridSpan w:val="2"/>
          </w:tcPr>
          <w:p w:rsidR="00B85737" w:rsidRPr="00316AB5" w:rsidRDefault="00B85737" w:rsidP="00B85737">
            <w:pPr>
              <w:rPr>
                <w:bCs/>
              </w:rPr>
            </w:pPr>
            <w:r w:rsidRPr="00316AB5">
              <w:rPr>
                <w:bCs/>
              </w:rPr>
              <w:t>Вечер отдыха</w:t>
            </w:r>
          </w:p>
        </w:tc>
        <w:tc>
          <w:tcPr>
            <w:tcW w:w="2311" w:type="dxa"/>
            <w:gridSpan w:val="4"/>
          </w:tcPr>
          <w:p w:rsidR="00B85737" w:rsidRPr="00AA074E" w:rsidRDefault="00B85737" w:rsidP="00B85737">
            <w:r>
              <w:t>Малый зал</w:t>
            </w:r>
          </w:p>
        </w:tc>
        <w:tc>
          <w:tcPr>
            <w:tcW w:w="2083" w:type="dxa"/>
          </w:tcPr>
          <w:p w:rsidR="00B85737" w:rsidRPr="00AA074E" w:rsidRDefault="00B85737" w:rsidP="00B85737">
            <w:r w:rsidRPr="00AA074E">
              <w:t>Отдел культмассовый</w:t>
            </w:r>
          </w:p>
        </w:tc>
      </w:tr>
    </w:tbl>
    <w:p w:rsidR="00326362" w:rsidRDefault="00326362" w:rsidP="00022AE0">
      <w:pPr>
        <w:rPr>
          <w:b/>
          <w:bCs/>
          <w:sz w:val="36"/>
          <w:szCs w:val="36"/>
        </w:rPr>
      </w:pPr>
    </w:p>
    <w:sectPr w:rsidR="00326362" w:rsidSect="00005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E2" w:rsidRDefault="003D7EE2" w:rsidP="00046C13">
      <w:r>
        <w:separator/>
      </w:r>
    </w:p>
  </w:endnote>
  <w:endnote w:type="continuationSeparator" w:id="0">
    <w:p w:rsidR="003D7EE2" w:rsidRDefault="003D7EE2" w:rsidP="0004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3" w:rsidRDefault="004746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3" w:rsidRDefault="004746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3" w:rsidRDefault="00474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E2" w:rsidRDefault="003D7EE2" w:rsidP="00046C13">
      <w:r>
        <w:separator/>
      </w:r>
    </w:p>
  </w:footnote>
  <w:footnote w:type="continuationSeparator" w:id="0">
    <w:p w:rsidR="003D7EE2" w:rsidRDefault="003D7EE2" w:rsidP="0004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3" w:rsidRDefault="004746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3" w:rsidRDefault="0047461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BA9">
      <w:rPr>
        <w:noProof/>
      </w:rPr>
      <w:t>7</w:t>
    </w:r>
    <w:r>
      <w:rPr>
        <w:noProof/>
      </w:rPr>
      <w:fldChar w:fldCharType="end"/>
    </w:r>
  </w:p>
  <w:p w:rsidR="00474613" w:rsidRDefault="0047461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3" w:rsidRDefault="004746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AE0"/>
    <w:rsid w:val="000050A6"/>
    <w:rsid w:val="000115AB"/>
    <w:rsid w:val="00022AE0"/>
    <w:rsid w:val="00023A8C"/>
    <w:rsid w:val="00023AAE"/>
    <w:rsid w:val="00046C13"/>
    <w:rsid w:val="000568C3"/>
    <w:rsid w:val="00062372"/>
    <w:rsid w:val="00091750"/>
    <w:rsid w:val="00097A4B"/>
    <w:rsid w:val="000B183E"/>
    <w:rsid w:val="000D4A44"/>
    <w:rsid w:val="000E0256"/>
    <w:rsid w:val="000F3911"/>
    <w:rsid w:val="000F61A7"/>
    <w:rsid w:val="00106CE2"/>
    <w:rsid w:val="00110AFE"/>
    <w:rsid w:val="00115357"/>
    <w:rsid w:val="00142534"/>
    <w:rsid w:val="001458F4"/>
    <w:rsid w:val="00162537"/>
    <w:rsid w:val="00164750"/>
    <w:rsid w:val="00167459"/>
    <w:rsid w:val="00180462"/>
    <w:rsid w:val="00181B73"/>
    <w:rsid w:val="001A2F1D"/>
    <w:rsid w:val="001B53E8"/>
    <w:rsid w:val="001C5028"/>
    <w:rsid w:val="001D1C9F"/>
    <w:rsid w:val="001D34CE"/>
    <w:rsid w:val="001E0A00"/>
    <w:rsid w:val="001E6D8F"/>
    <w:rsid w:val="001F0B10"/>
    <w:rsid w:val="0020213C"/>
    <w:rsid w:val="00212780"/>
    <w:rsid w:val="00236B94"/>
    <w:rsid w:val="00244774"/>
    <w:rsid w:val="00250207"/>
    <w:rsid w:val="0025310A"/>
    <w:rsid w:val="0025679D"/>
    <w:rsid w:val="00257EF4"/>
    <w:rsid w:val="00264679"/>
    <w:rsid w:val="002725C9"/>
    <w:rsid w:val="00285A8F"/>
    <w:rsid w:val="00292F92"/>
    <w:rsid w:val="002A2739"/>
    <w:rsid w:val="002A6474"/>
    <w:rsid w:val="002A6A63"/>
    <w:rsid w:val="002B35C4"/>
    <w:rsid w:val="002C4B93"/>
    <w:rsid w:val="002D2308"/>
    <w:rsid w:val="002D77FB"/>
    <w:rsid w:val="0031312B"/>
    <w:rsid w:val="00316AB5"/>
    <w:rsid w:val="00317BD6"/>
    <w:rsid w:val="00326362"/>
    <w:rsid w:val="003519AA"/>
    <w:rsid w:val="003645A0"/>
    <w:rsid w:val="00371EEC"/>
    <w:rsid w:val="003774E8"/>
    <w:rsid w:val="0038235E"/>
    <w:rsid w:val="0039025E"/>
    <w:rsid w:val="00392F76"/>
    <w:rsid w:val="003D4A75"/>
    <w:rsid w:val="003D7EE2"/>
    <w:rsid w:val="003E76A1"/>
    <w:rsid w:val="00421688"/>
    <w:rsid w:val="00424031"/>
    <w:rsid w:val="004303E1"/>
    <w:rsid w:val="0043145C"/>
    <w:rsid w:val="00435182"/>
    <w:rsid w:val="00447D04"/>
    <w:rsid w:val="004567BF"/>
    <w:rsid w:val="00463AFA"/>
    <w:rsid w:val="004644C6"/>
    <w:rsid w:val="00474613"/>
    <w:rsid w:val="00477BA9"/>
    <w:rsid w:val="004B437A"/>
    <w:rsid w:val="004B742D"/>
    <w:rsid w:val="004C4511"/>
    <w:rsid w:val="004F0B5B"/>
    <w:rsid w:val="004F4D1D"/>
    <w:rsid w:val="00507D81"/>
    <w:rsid w:val="00524305"/>
    <w:rsid w:val="005455DE"/>
    <w:rsid w:val="00550104"/>
    <w:rsid w:val="005502A4"/>
    <w:rsid w:val="00550571"/>
    <w:rsid w:val="005506E3"/>
    <w:rsid w:val="0055107D"/>
    <w:rsid w:val="00563A00"/>
    <w:rsid w:val="00563ECF"/>
    <w:rsid w:val="00572908"/>
    <w:rsid w:val="00576361"/>
    <w:rsid w:val="005811F1"/>
    <w:rsid w:val="00585483"/>
    <w:rsid w:val="00586ACB"/>
    <w:rsid w:val="00593C9F"/>
    <w:rsid w:val="005B440C"/>
    <w:rsid w:val="005D0F11"/>
    <w:rsid w:val="005E6177"/>
    <w:rsid w:val="005E77F3"/>
    <w:rsid w:val="006103E5"/>
    <w:rsid w:val="00613223"/>
    <w:rsid w:val="00620C44"/>
    <w:rsid w:val="006218E9"/>
    <w:rsid w:val="00624113"/>
    <w:rsid w:val="0062454F"/>
    <w:rsid w:val="006250F8"/>
    <w:rsid w:val="00640C60"/>
    <w:rsid w:val="006573DB"/>
    <w:rsid w:val="00665CE3"/>
    <w:rsid w:val="00686428"/>
    <w:rsid w:val="006A0609"/>
    <w:rsid w:val="006A2765"/>
    <w:rsid w:val="006C6DB4"/>
    <w:rsid w:val="006D4AD4"/>
    <w:rsid w:val="006D5274"/>
    <w:rsid w:val="006E39AA"/>
    <w:rsid w:val="006F3483"/>
    <w:rsid w:val="006F67E2"/>
    <w:rsid w:val="006F72CE"/>
    <w:rsid w:val="00704602"/>
    <w:rsid w:val="00710159"/>
    <w:rsid w:val="00723328"/>
    <w:rsid w:val="0072395E"/>
    <w:rsid w:val="00724529"/>
    <w:rsid w:val="00724EE1"/>
    <w:rsid w:val="007267EB"/>
    <w:rsid w:val="00775A28"/>
    <w:rsid w:val="00775BF3"/>
    <w:rsid w:val="00776F3F"/>
    <w:rsid w:val="00782300"/>
    <w:rsid w:val="007838B5"/>
    <w:rsid w:val="00790CC7"/>
    <w:rsid w:val="007A2749"/>
    <w:rsid w:val="007A5CC8"/>
    <w:rsid w:val="007A7F55"/>
    <w:rsid w:val="007C0C5B"/>
    <w:rsid w:val="007C38D8"/>
    <w:rsid w:val="007C68FC"/>
    <w:rsid w:val="007D593D"/>
    <w:rsid w:val="007E6008"/>
    <w:rsid w:val="007F4DD7"/>
    <w:rsid w:val="00816EE7"/>
    <w:rsid w:val="008203C6"/>
    <w:rsid w:val="0082291F"/>
    <w:rsid w:val="00824915"/>
    <w:rsid w:val="0082669A"/>
    <w:rsid w:val="00864BD3"/>
    <w:rsid w:val="0086681F"/>
    <w:rsid w:val="00880811"/>
    <w:rsid w:val="00881929"/>
    <w:rsid w:val="008A737C"/>
    <w:rsid w:val="008C011D"/>
    <w:rsid w:val="008E4425"/>
    <w:rsid w:val="008F7064"/>
    <w:rsid w:val="00907C82"/>
    <w:rsid w:val="009118A2"/>
    <w:rsid w:val="009222ED"/>
    <w:rsid w:val="009319B9"/>
    <w:rsid w:val="00934AB4"/>
    <w:rsid w:val="0093767C"/>
    <w:rsid w:val="0095459D"/>
    <w:rsid w:val="00954FBD"/>
    <w:rsid w:val="009578BE"/>
    <w:rsid w:val="00960364"/>
    <w:rsid w:val="00984D46"/>
    <w:rsid w:val="009866F9"/>
    <w:rsid w:val="00993AAC"/>
    <w:rsid w:val="009B5A50"/>
    <w:rsid w:val="009D05CD"/>
    <w:rsid w:val="009D318D"/>
    <w:rsid w:val="009D4A6F"/>
    <w:rsid w:val="009E6756"/>
    <w:rsid w:val="009F5CB4"/>
    <w:rsid w:val="00A42D53"/>
    <w:rsid w:val="00A7372B"/>
    <w:rsid w:val="00A821B6"/>
    <w:rsid w:val="00A83FF5"/>
    <w:rsid w:val="00A952B8"/>
    <w:rsid w:val="00AA074E"/>
    <w:rsid w:val="00AC3530"/>
    <w:rsid w:val="00AC37B6"/>
    <w:rsid w:val="00AD49CC"/>
    <w:rsid w:val="00AE206C"/>
    <w:rsid w:val="00AE321D"/>
    <w:rsid w:val="00AF1BE7"/>
    <w:rsid w:val="00B64C37"/>
    <w:rsid w:val="00B71530"/>
    <w:rsid w:val="00B85737"/>
    <w:rsid w:val="00B92CC4"/>
    <w:rsid w:val="00B95139"/>
    <w:rsid w:val="00BA147B"/>
    <w:rsid w:val="00BA17C8"/>
    <w:rsid w:val="00BA6A1A"/>
    <w:rsid w:val="00BA6BD0"/>
    <w:rsid w:val="00BE69A5"/>
    <w:rsid w:val="00BF4AE1"/>
    <w:rsid w:val="00C007F2"/>
    <w:rsid w:val="00C02B63"/>
    <w:rsid w:val="00C06D91"/>
    <w:rsid w:val="00C16682"/>
    <w:rsid w:val="00C217EB"/>
    <w:rsid w:val="00C27E6D"/>
    <w:rsid w:val="00C322A3"/>
    <w:rsid w:val="00C33866"/>
    <w:rsid w:val="00C3752F"/>
    <w:rsid w:val="00C4495F"/>
    <w:rsid w:val="00C736FC"/>
    <w:rsid w:val="00C83BED"/>
    <w:rsid w:val="00C956D2"/>
    <w:rsid w:val="00CA1ED4"/>
    <w:rsid w:val="00CA1F2A"/>
    <w:rsid w:val="00CC3424"/>
    <w:rsid w:val="00CD01E1"/>
    <w:rsid w:val="00CD5540"/>
    <w:rsid w:val="00D078CC"/>
    <w:rsid w:val="00D113B9"/>
    <w:rsid w:val="00D177C5"/>
    <w:rsid w:val="00D20DD3"/>
    <w:rsid w:val="00D26604"/>
    <w:rsid w:val="00D3036D"/>
    <w:rsid w:val="00D31E60"/>
    <w:rsid w:val="00D36F06"/>
    <w:rsid w:val="00D51CD3"/>
    <w:rsid w:val="00D77EF6"/>
    <w:rsid w:val="00DB5B55"/>
    <w:rsid w:val="00DC0AB1"/>
    <w:rsid w:val="00DD2673"/>
    <w:rsid w:val="00DE07FA"/>
    <w:rsid w:val="00DE0F68"/>
    <w:rsid w:val="00E133E4"/>
    <w:rsid w:val="00E226BA"/>
    <w:rsid w:val="00E23EAF"/>
    <w:rsid w:val="00E240BB"/>
    <w:rsid w:val="00E27C1A"/>
    <w:rsid w:val="00E327ED"/>
    <w:rsid w:val="00E336F8"/>
    <w:rsid w:val="00E34304"/>
    <w:rsid w:val="00E401F7"/>
    <w:rsid w:val="00EA0954"/>
    <w:rsid w:val="00EA190E"/>
    <w:rsid w:val="00EA6A3A"/>
    <w:rsid w:val="00EB725B"/>
    <w:rsid w:val="00EC15C2"/>
    <w:rsid w:val="00EC4CD7"/>
    <w:rsid w:val="00EC51FD"/>
    <w:rsid w:val="00F20F21"/>
    <w:rsid w:val="00F26E4A"/>
    <w:rsid w:val="00F3162D"/>
    <w:rsid w:val="00F32A6C"/>
    <w:rsid w:val="00F36B2C"/>
    <w:rsid w:val="00F53691"/>
    <w:rsid w:val="00F612F1"/>
    <w:rsid w:val="00F6223C"/>
    <w:rsid w:val="00F82197"/>
    <w:rsid w:val="00F841E6"/>
    <w:rsid w:val="00FA4728"/>
    <w:rsid w:val="00FB024E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E0"/>
    <w:rPr>
      <w:rFonts w:ascii="Times New Roman" w:eastAsia="SimSu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22AE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22AE0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harChar">
    <w:name w:val="Char Char"/>
    <w:basedOn w:val="a"/>
    <w:rsid w:val="00022A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022AE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"/>
    <w:basedOn w:val="a"/>
    <w:uiPriority w:val="99"/>
    <w:rsid w:val="00022A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022A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estern">
    <w:name w:val="western"/>
    <w:basedOn w:val="a"/>
    <w:uiPriority w:val="99"/>
    <w:rsid w:val="000050A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005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50A6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Title"/>
    <w:basedOn w:val="a"/>
    <w:next w:val="a"/>
    <w:link w:val="a8"/>
    <w:uiPriority w:val="99"/>
    <w:qFormat/>
    <w:locked/>
    <w:rsid w:val="009545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link w:val="a7"/>
    <w:uiPriority w:val="99"/>
    <w:locked/>
    <w:rsid w:val="0095459D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046C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6C1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rsid w:val="00046C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046C1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E8D3-1201-4024-A154-FE4F489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8</cp:revision>
  <cp:lastPrinted>2014-01-15T13:11:00Z</cp:lastPrinted>
  <dcterms:created xsi:type="dcterms:W3CDTF">2013-12-09T06:52:00Z</dcterms:created>
  <dcterms:modified xsi:type="dcterms:W3CDTF">2017-01-30T08:38:00Z</dcterms:modified>
</cp:coreProperties>
</file>